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0BA7F92" w14:textId="15438F19" w:rsidR="00777A7C" w:rsidRPr="0037657D" w:rsidRDefault="00650237" w:rsidP="0037657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9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002C5FEB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324E98" w14:paraId="5801F37F" w14:textId="77777777" w:rsidTr="00C91EF7">
        <w:tc>
          <w:tcPr>
            <w:tcW w:w="2830" w:type="dxa"/>
          </w:tcPr>
          <w:p w14:paraId="7FB7E587" w14:textId="412B5B0F" w:rsidR="00324E98" w:rsidRPr="00324E98" w:rsidRDefault="00324E98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4E98">
              <w:rPr>
                <w:rFonts w:ascii="Arial" w:hAnsi="Arial" w:cs="Arial"/>
                <w:color w:val="000000" w:themeColor="text1"/>
                <w:sz w:val="20"/>
                <w:szCs w:val="20"/>
              </w:rPr>
              <w:t>Elite</w:t>
            </w:r>
          </w:p>
        </w:tc>
        <w:tc>
          <w:tcPr>
            <w:tcW w:w="5245" w:type="dxa"/>
          </w:tcPr>
          <w:p w14:paraId="4CED667A" w14:textId="276383C4" w:rsidR="00324E98" w:rsidRPr="00324E98" w:rsidRDefault="00EC5A69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Field Service Technician</w:t>
              </w:r>
            </w:hyperlink>
          </w:p>
        </w:tc>
        <w:tc>
          <w:tcPr>
            <w:tcW w:w="1661" w:type="dxa"/>
          </w:tcPr>
          <w:p w14:paraId="4A8128AB" w14:textId="021F53AF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240E9" w14:paraId="572A5A98" w14:textId="77777777" w:rsidTr="00C91EF7">
        <w:tc>
          <w:tcPr>
            <w:tcW w:w="2830" w:type="dxa"/>
          </w:tcPr>
          <w:p w14:paraId="30638C66" w14:textId="1A803D53" w:rsidR="008240E9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Aitken &amp; Son Ltd</w:t>
            </w:r>
          </w:p>
        </w:tc>
        <w:tc>
          <w:tcPr>
            <w:tcW w:w="5245" w:type="dxa"/>
          </w:tcPr>
          <w:p w14:paraId="760DE5A4" w14:textId="0F9E2E26" w:rsidR="008240E9" w:rsidRPr="008240E9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8240E9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eavy Vehicle Technician Modern Apprenticeship</w:t>
              </w:r>
            </w:hyperlink>
          </w:p>
        </w:tc>
        <w:tc>
          <w:tcPr>
            <w:tcW w:w="1661" w:type="dxa"/>
          </w:tcPr>
          <w:p w14:paraId="0E2FB473" w14:textId="008220ED" w:rsidR="008240E9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54A3828A" w14:textId="77777777" w:rsidTr="00C91EF7">
        <w:tc>
          <w:tcPr>
            <w:tcW w:w="2830" w:type="dxa"/>
          </w:tcPr>
          <w:p w14:paraId="0CB2F639" w14:textId="2D13FACF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-Safe Solutions</w:t>
            </w:r>
          </w:p>
        </w:tc>
        <w:tc>
          <w:tcPr>
            <w:tcW w:w="5245" w:type="dxa"/>
          </w:tcPr>
          <w:p w14:paraId="489C96DD" w14:textId="15FE6821" w:rsidR="00E53388" w:rsidRP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upply Chain Assistant</w:t>
              </w:r>
            </w:hyperlink>
          </w:p>
        </w:tc>
        <w:tc>
          <w:tcPr>
            <w:tcW w:w="1661" w:type="dxa"/>
          </w:tcPr>
          <w:p w14:paraId="3A5471EE" w14:textId="0C77EAC0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63B3E007" w14:textId="77777777" w:rsidTr="00C91EF7">
        <w:tc>
          <w:tcPr>
            <w:tcW w:w="2830" w:type="dxa"/>
          </w:tcPr>
          <w:p w14:paraId="6B345E93" w14:textId="26E70637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rd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renians</w:t>
            </w:r>
            <w:proofErr w:type="spellEnd"/>
          </w:p>
        </w:tc>
        <w:tc>
          <w:tcPr>
            <w:tcW w:w="5245" w:type="dxa"/>
          </w:tcPr>
          <w:p w14:paraId="531D1C12" w14:textId="38B3EF6C" w:rsidR="00E53388" w:rsidRPr="00E53388" w:rsidRDefault="00E53388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" w:history="1">
              <w:r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orporate Services Assistant Modern Apprenticeship</w:t>
              </w:r>
            </w:hyperlink>
          </w:p>
        </w:tc>
        <w:tc>
          <w:tcPr>
            <w:tcW w:w="1661" w:type="dxa"/>
          </w:tcPr>
          <w:p w14:paraId="1ECAC352" w14:textId="162EDF25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1972E824" w14:textId="77777777" w:rsidTr="00C91EF7">
        <w:tc>
          <w:tcPr>
            <w:tcW w:w="2830" w:type="dxa"/>
          </w:tcPr>
          <w:p w14:paraId="67AB0F34" w14:textId="70BFE12D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5245" w:type="dxa"/>
          </w:tcPr>
          <w:p w14:paraId="28731AB8" w14:textId="3956425B" w:rsidR="00E53388" w:rsidRPr="00E53388" w:rsidRDefault="00E53388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gital Support Assistant Modern Apprenticeship</w:t>
              </w:r>
            </w:hyperlink>
          </w:p>
        </w:tc>
        <w:tc>
          <w:tcPr>
            <w:tcW w:w="1661" w:type="dxa"/>
          </w:tcPr>
          <w:p w14:paraId="62D4D16B" w14:textId="686337A5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D2A7B39" w14:textId="77777777" w:rsidTr="00C91EF7">
        <w:tc>
          <w:tcPr>
            <w:tcW w:w="2830" w:type="dxa"/>
          </w:tcPr>
          <w:p w14:paraId="503C6BC3" w14:textId="7802455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38FEE637" w14:textId="11EDE6A4" w:rsidR="006F5485" w:rsidRPr="006F5485" w:rsidRDefault="00EC5A69" w:rsidP="00167861">
            <w:pPr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ssistant Manager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various posts available)</w:t>
            </w:r>
          </w:p>
        </w:tc>
        <w:tc>
          <w:tcPr>
            <w:tcW w:w="1661" w:type="dxa"/>
          </w:tcPr>
          <w:p w14:paraId="25D2A5AC" w14:textId="0AC4B762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3DFD524" w14:textId="77777777" w:rsidTr="00C91EF7">
        <w:tc>
          <w:tcPr>
            <w:tcW w:w="2830" w:type="dxa"/>
          </w:tcPr>
          <w:p w14:paraId="5F378B69" w14:textId="2112C1C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70EC14C2" w14:textId="2A559676" w:rsidR="006F5485" w:rsidRPr="006F5485" w:rsidRDefault="00EC5A69" w:rsidP="00167861">
            <w:pPr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andwich Artist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P/T) (various posts available)</w:t>
            </w:r>
          </w:p>
        </w:tc>
        <w:tc>
          <w:tcPr>
            <w:tcW w:w="1661" w:type="dxa"/>
          </w:tcPr>
          <w:p w14:paraId="2BE5399C" w14:textId="7BEC694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3D0002BA" w14:textId="77777777" w:rsidTr="00C91EF7">
        <w:tc>
          <w:tcPr>
            <w:tcW w:w="2830" w:type="dxa"/>
          </w:tcPr>
          <w:p w14:paraId="60DBF44D" w14:textId="1335E0EB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  <w:tc>
          <w:tcPr>
            <w:tcW w:w="5245" w:type="dxa"/>
          </w:tcPr>
          <w:p w14:paraId="71382661" w14:textId="329BD221" w:rsidR="00E53388" w:rsidRP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Property Viewing/Administration Assistant</w:t>
              </w:r>
            </w:hyperlink>
          </w:p>
        </w:tc>
        <w:tc>
          <w:tcPr>
            <w:tcW w:w="1661" w:type="dxa"/>
          </w:tcPr>
          <w:p w14:paraId="12255379" w14:textId="4AFDFDC3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5268D9" w14:paraId="11A978DB" w14:textId="77777777" w:rsidTr="00C91EF7">
        <w:tc>
          <w:tcPr>
            <w:tcW w:w="2830" w:type="dxa"/>
          </w:tcPr>
          <w:p w14:paraId="6DD38726" w14:textId="614E107A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245" w:type="dxa"/>
          </w:tcPr>
          <w:p w14:paraId="66F4B3A4" w14:textId="682EA5C3" w:rsidR="005268D9" w:rsidRPr="005268D9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268D9" w:rsidRPr="005268D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Finance Fresh Olive Apprenticeship Programme</w:t>
              </w:r>
            </w:hyperlink>
          </w:p>
        </w:tc>
        <w:tc>
          <w:tcPr>
            <w:tcW w:w="1661" w:type="dxa"/>
          </w:tcPr>
          <w:p w14:paraId="549C77B7" w14:textId="66A2FF6F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26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324E98" w14:paraId="45400A95" w14:textId="77777777" w:rsidTr="00C91EF7">
        <w:tc>
          <w:tcPr>
            <w:tcW w:w="2830" w:type="dxa"/>
          </w:tcPr>
          <w:p w14:paraId="03D25DE5" w14:textId="1F26B1A1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24E98" w:rsidRPr="00324E98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63BF5407" w14:textId="77777777" w:rsidTr="00C91EF7">
        <w:tc>
          <w:tcPr>
            <w:tcW w:w="2830" w:type="dxa"/>
          </w:tcPr>
          <w:p w14:paraId="7C9232B5" w14:textId="62A18159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FB05054" w14:textId="0771DBC5" w:rsidR="00324E98" w:rsidRPr="00324E98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240E9" w14:paraId="27017CCC" w14:textId="77777777" w:rsidTr="00C91EF7">
        <w:tc>
          <w:tcPr>
            <w:tcW w:w="2830" w:type="dxa"/>
          </w:tcPr>
          <w:p w14:paraId="39335879" w14:textId="6BA1CB94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Training</w:t>
            </w:r>
          </w:p>
        </w:tc>
        <w:tc>
          <w:tcPr>
            <w:tcW w:w="5245" w:type="dxa"/>
          </w:tcPr>
          <w:p w14:paraId="01D5EDCE" w14:textId="5E6A92AA" w:rsidR="008240E9" w:rsidRPr="008240E9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240E9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ildcare Assistant Modern Apprenticeship</w:t>
              </w:r>
            </w:hyperlink>
          </w:p>
        </w:tc>
        <w:tc>
          <w:tcPr>
            <w:tcW w:w="1661" w:type="dxa"/>
          </w:tcPr>
          <w:p w14:paraId="0710B522" w14:textId="788AA776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B23BCF" w14:paraId="4B381E04" w14:textId="77777777" w:rsidTr="00C91EF7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EC5A69" w:rsidP="00167861">
            <w:pPr>
              <w:rPr>
                <w:rFonts w:ascii="Arial" w:hAnsi="Arial" w:cs="Arial"/>
              </w:rPr>
            </w:pPr>
            <w:hyperlink r:id="rId22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5268D9" w14:paraId="0795EC1E" w14:textId="77777777" w:rsidTr="00C91EF7">
        <w:tc>
          <w:tcPr>
            <w:tcW w:w="2830" w:type="dxa"/>
          </w:tcPr>
          <w:p w14:paraId="2E0424B0" w14:textId="678CF41B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U Mutual</w:t>
            </w:r>
          </w:p>
        </w:tc>
        <w:tc>
          <w:tcPr>
            <w:tcW w:w="5245" w:type="dxa"/>
          </w:tcPr>
          <w:p w14:paraId="70004A67" w14:textId="023491DA" w:rsidR="005268D9" w:rsidRP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5268D9">
              <w:rPr>
                <w:rFonts w:ascii="Arial" w:hAnsi="Arial" w:cs="Arial"/>
                <w:sz w:val="20"/>
                <w:szCs w:val="20"/>
              </w:rPr>
              <w:t xml:space="preserve">Admin School Leaver Opportunity (Inverurie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mail CV and cover letter to </w:t>
            </w:r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cy </w:t>
            </w:r>
            <w:proofErr w:type="spellStart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ldahnit</w:t>
            </w:r>
            <w:proofErr w:type="spellEnd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Office Manager, </w:t>
            </w:r>
            <w:hyperlink r:id="rId23">
              <w:r w:rsidRPr="005268D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cy_Beldjahnit@nfumutual.co.uk</w:t>
              </w:r>
            </w:hyperlink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at 5 Maths/English + Microsoft Word/Excel experience essential.</w:t>
            </w:r>
          </w:p>
        </w:tc>
        <w:tc>
          <w:tcPr>
            <w:tcW w:w="1661" w:type="dxa"/>
          </w:tcPr>
          <w:p w14:paraId="563342C9" w14:textId="01C4E293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7657D" w14:paraId="4B18FB6C" w14:textId="77777777" w:rsidTr="00C91EF7">
        <w:tc>
          <w:tcPr>
            <w:tcW w:w="2830" w:type="dxa"/>
          </w:tcPr>
          <w:p w14:paraId="3BD61B83" w14:textId="47AE0B45" w:rsidR="0037657D" w:rsidRDefault="0037657D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&amp; Benny’s</w:t>
            </w:r>
          </w:p>
        </w:tc>
        <w:tc>
          <w:tcPr>
            <w:tcW w:w="5245" w:type="dxa"/>
          </w:tcPr>
          <w:p w14:paraId="1FEA3F57" w14:textId="064B63E2" w:rsidR="0037657D" w:rsidRPr="00E53388" w:rsidRDefault="0037657D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4" w:history="1">
              <w:r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itchen Assistant</w:t>
              </w:r>
            </w:hyperlink>
          </w:p>
        </w:tc>
        <w:tc>
          <w:tcPr>
            <w:tcW w:w="1661" w:type="dxa"/>
          </w:tcPr>
          <w:p w14:paraId="788CC2C5" w14:textId="52BFBE02" w:rsidR="0037657D" w:rsidRDefault="0037657D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3388" w14:paraId="5E171B96" w14:textId="77777777" w:rsidTr="00C91EF7">
        <w:tc>
          <w:tcPr>
            <w:tcW w:w="2830" w:type="dxa"/>
          </w:tcPr>
          <w:p w14:paraId="486FBA35" w14:textId="24919254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M Construction</w:t>
            </w:r>
          </w:p>
        </w:tc>
        <w:tc>
          <w:tcPr>
            <w:tcW w:w="5245" w:type="dxa"/>
          </w:tcPr>
          <w:p w14:paraId="014752E8" w14:textId="1AA7EB7D" w:rsidR="00E53388" w:rsidRP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Joiner</w:t>
              </w:r>
            </w:hyperlink>
          </w:p>
        </w:tc>
        <w:tc>
          <w:tcPr>
            <w:tcW w:w="1661" w:type="dxa"/>
          </w:tcPr>
          <w:p w14:paraId="284444FB" w14:textId="15E7DF76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3388" w14:paraId="0A6183D7" w14:textId="77777777" w:rsidTr="00C91EF7">
        <w:tc>
          <w:tcPr>
            <w:tcW w:w="2830" w:type="dxa"/>
          </w:tcPr>
          <w:p w14:paraId="1D07AC25" w14:textId="374BA05D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5245" w:type="dxa"/>
          </w:tcPr>
          <w:p w14:paraId="4A63D298" w14:textId="04F83C83" w:rsidR="00E53388" w:rsidRP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Junior Administrator</w:t>
              </w:r>
            </w:hyperlink>
          </w:p>
        </w:tc>
        <w:tc>
          <w:tcPr>
            <w:tcW w:w="1661" w:type="dxa"/>
          </w:tcPr>
          <w:p w14:paraId="7292F22C" w14:textId="23A9676A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268D9" w14:paraId="086257AF" w14:textId="77777777" w:rsidTr="00C91EF7">
        <w:tc>
          <w:tcPr>
            <w:tcW w:w="2830" w:type="dxa"/>
          </w:tcPr>
          <w:p w14:paraId="36BA3624" w14:textId="22CC22D4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erd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idine</w:t>
            </w:r>
          </w:p>
        </w:tc>
        <w:tc>
          <w:tcPr>
            <w:tcW w:w="5245" w:type="dxa"/>
          </w:tcPr>
          <w:p w14:paraId="20BBD68D" w14:textId="6A164396" w:rsidR="005268D9" w:rsidRPr="007056FC" w:rsidRDefault="00EC5A69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Trainee </w:t>
              </w:r>
              <w:proofErr w:type="spellStart"/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shroom</w:t>
              </w:r>
              <w:proofErr w:type="spellEnd"/>
              <w:r w:rsidR="005268D9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ssistant</w:t>
              </w:r>
            </w:hyperlink>
          </w:p>
        </w:tc>
        <w:tc>
          <w:tcPr>
            <w:tcW w:w="1661" w:type="dxa"/>
          </w:tcPr>
          <w:p w14:paraId="6122A009" w14:textId="15CCACCB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6FC" w14:paraId="20EDFD6B" w14:textId="77777777" w:rsidTr="00C91EF7">
        <w:tc>
          <w:tcPr>
            <w:tcW w:w="2830" w:type="dxa"/>
          </w:tcPr>
          <w:p w14:paraId="73E0D0DD" w14:textId="2FE3037F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Neills</w:t>
            </w:r>
            <w:proofErr w:type="spellEnd"/>
          </w:p>
        </w:tc>
        <w:tc>
          <w:tcPr>
            <w:tcW w:w="5245" w:type="dxa"/>
          </w:tcPr>
          <w:p w14:paraId="12B991F1" w14:textId="093923C9" w:rsidR="007056FC" w:rsidRPr="007056FC" w:rsidRDefault="00EC5A69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 w:history="1">
              <w:r w:rsidR="007056FC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74209481" w14:textId="1A37B557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6FC" w14:paraId="12324027" w14:textId="77777777" w:rsidTr="00C91EF7">
        <w:tc>
          <w:tcPr>
            <w:tcW w:w="2830" w:type="dxa"/>
          </w:tcPr>
          <w:p w14:paraId="3ADFE7A3" w14:textId="2F91CDD4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Bar One</w:t>
            </w:r>
          </w:p>
        </w:tc>
        <w:tc>
          <w:tcPr>
            <w:tcW w:w="5245" w:type="dxa"/>
          </w:tcPr>
          <w:p w14:paraId="3AC6349A" w14:textId="22393692" w:rsidR="007056FC" w:rsidRPr="007056FC" w:rsidRDefault="00EC5A69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" w:history="1">
              <w:r w:rsidR="007056FC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60DCD05C" w14:textId="20593D87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61304" w14:paraId="193FFEEB" w14:textId="77777777" w:rsidTr="00C91EF7">
        <w:tc>
          <w:tcPr>
            <w:tcW w:w="2830" w:type="dxa"/>
          </w:tcPr>
          <w:p w14:paraId="6D83F63C" w14:textId="25574819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awrie Golf Centre</w:t>
            </w:r>
          </w:p>
        </w:tc>
        <w:tc>
          <w:tcPr>
            <w:tcW w:w="5245" w:type="dxa"/>
          </w:tcPr>
          <w:p w14:paraId="7A8A600B" w14:textId="24C82BD8" w:rsidR="00461304" w:rsidRPr="00461304" w:rsidRDefault="00EC5A69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461304"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Greenkeeper</w:t>
              </w:r>
            </w:hyperlink>
          </w:p>
        </w:tc>
        <w:tc>
          <w:tcPr>
            <w:tcW w:w="1661" w:type="dxa"/>
          </w:tcPr>
          <w:p w14:paraId="299376C4" w14:textId="42826586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5932D5D9" w14:textId="77777777" w:rsidTr="00C91EF7">
        <w:tc>
          <w:tcPr>
            <w:tcW w:w="2830" w:type="dxa"/>
          </w:tcPr>
          <w:p w14:paraId="174A5C1A" w14:textId="7D2AA6C0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24E98" w:rsidRPr="00324E98" w:rsidRDefault="00EC5A69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17967322" w14:textId="77777777" w:rsidTr="00C91EF7">
        <w:tc>
          <w:tcPr>
            <w:tcW w:w="2830" w:type="dxa"/>
          </w:tcPr>
          <w:p w14:paraId="70D939F5" w14:textId="5917CFC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Jaguar Land Rover Aberdeen</w:t>
            </w:r>
          </w:p>
        </w:tc>
        <w:tc>
          <w:tcPr>
            <w:tcW w:w="5245" w:type="dxa"/>
          </w:tcPr>
          <w:p w14:paraId="5891592C" w14:textId="7D2A5F07" w:rsidR="00324E98" w:rsidRPr="00324E98" w:rsidRDefault="00EC5A69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rts Apprentice</w:t>
              </w:r>
            </w:hyperlink>
          </w:p>
        </w:tc>
        <w:tc>
          <w:tcPr>
            <w:tcW w:w="1661" w:type="dxa"/>
          </w:tcPr>
          <w:p w14:paraId="5B16DFD9" w14:textId="3B41D5C9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3E074862" w14:textId="77777777" w:rsidTr="00C91EF7">
        <w:tc>
          <w:tcPr>
            <w:tcW w:w="2830" w:type="dxa"/>
          </w:tcPr>
          <w:p w14:paraId="066E9245" w14:textId="0A9FF17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24E98" w:rsidRPr="00324E98" w:rsidRDefault="00EC5A69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6C0FED47" w14:textId="77777777" w:rsidTr="00C91EF7">
        <w:tc>
          <w:tcPr>
            <w:tcW w:w="2830" w:type="dxa"/>
          </w:tcPr>
          <w:p w14:paraId="03FBD6F9" w14:textId="29D55BE7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moral Group</w:t>
            </w:r>
          </w:p>
        </w:tc>
        <w:tc>
          <w:tcPr>
            <w:tcW w:w="5245" w:type="dxa"/>
          </w:tcPr>
          <w:p w14:paraId="6F72D08B" w14:textId="4A1E562E" w:rsidR="006F5485" w:rsidRPr="006F5485" w:rsidRDefault="00EC5A69" w:rsidP="00811DE2">
            <w:pPr>
              <w:rPr>
                <w:rFonts w:ascii="Arial" w:hAnsi="Arial" w:cs="Arial"/>
              </w:rPr>
            </w:pPr>
            <w:hyperlink r:id="rId34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Laboratory Technician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– 2 positions</w:t>
            </w:r>
          </w:p>
        </w:tc>
        <w:tc>
          <w:tcPr>
            <w:tcW w:w="1661" w:type="dxa"/>
          </w:tcPr>
          <w:p w14:paraId="22B74648" w14:textId="1642D31D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11191291" w14:textId="77777777" w:rsidTr="00C91EF7">
        <w:tc>
          <w:tcPr>
            <w:tcW w:w="2830" w:type="dxa"/>
          </w:tcPr>
          <w:p w14:paraId="4609AC28" w14:textId="7626B25D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811DE2" w:rsidRDefault="00EC5A69" w:rsidP="00811DE2">
            <w:hyperlink r:id="rId35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437D47B8" w14:textId="77777777" w:rsidTr="00C91EF7">
        <w:tc>
          <w:tcPr>
            <w:tcW w:w="2830" w:type="dxa"/>
          </w:tcPr>
          <w:p w14:paraId="4D2466DC" w14:textId="405E8EC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811DE2" w:rsidRDefault="00EC5A69" w:rsidP="00811DE2">
            <w:hyperlink r:id="rId36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A41F7" w14:paraId="524E9A70" w14:textId="77777777" w:rsidTr="00C91EF7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EC5A69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7" w:history="1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5B88C2C1" w14:textId="77777777" w:rsidTr="00C91EF7">
        <w:tc>
          <w:tcPr>
            <w:tcW w:w="2830" w:type="dxa"/>
          </w:tcPr>
          <w:p w14:paraId="1B0A4336" w14:textId="5E9A1C31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Hair Salon</w:t>
            </w:r>
          </w:p>
        </w:tc>
        <w:tc>
          <w:tcPr>
            <w:tcW w:w="5245" w:type="dxa"/>
          </w:tcPr>
          <w:p w14:paraId="73C13340" w14:textId="0C1E69D6" w:rsidR="008968FA" w:rsidRPr="008968FA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  <w:r w:rsidR="008968FA" w:rsidRPr="008968FA">
              <w:rPr>
                <w:rFonts w:ascii="Arial" w:hAnsi="Arial" w:cs="Arial"/>
                <w:sz w:val="20"/>
                <w:szCs w:val="20"/>
              </w:rPr>
              <w:t xml:space="preserve"> (Inverurie)</w:t>
            </w:r>
          </w:p>
        </w:tc>
        <w:tc>
          <w:tcPr>
            <w:tcW w:w="1661" w:type="dxa"/>
          </w:tcPr>
          <w:p w14:paraId="55D806C6" w14:textId="098F31AC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00C91EF7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4AA02D94" w14:textId="77777777" w:rsidTr="00C91EF7">
        <w:tc>
          <w:tcPr>
            <w:tcW w:w="2830" w:type="dxa"/>
          </w:tcPr>
          <w:p w14:paraId="7A01CEBD" w14:textId="08869A61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ddledu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ldcare</w:t>
            </w:r>
          </w:p>
        </w:tc>
        <w:tc>
          <w:tcPr>
            <w:tcW w:w="5245" w:type="dxa"/>
          </w:tcPr>
          <w:p w14:paraId="32652CC3" w14:textId="6A1C838D" w:rsidR="006F5485" w:rsidRPr="006F5485" w:rsidRDefault="00EC5A69" w:rsidP="00167861">
            <w:pPr>
              <w:rPr>
                <w:rFonts w:ascii="Arial" w:hAnsi="Arial" w:cs="Arial"/>
                <w:color w:val="000000" w:themeColor="text1"/>
              </w:rPr>
            </w:pPr>
            <w:hyperlink r:id="rId40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Nursery Support Worker Apprenticeship</w:t>
              </w:r>
            </w:hyperlink>
          </w:p>
        </w:tc>
        <w:tc>
          <w:tcPr>
            <w:tcW w:w="1661" w:type="dxa"/>
          </w:tcPr>
          <w:p w14:paraId="6E72F14E" w14:textId="1A5D3420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00C91EF7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EC5A69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1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00C91EF7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00C91EF7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00C91EF7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00C91EF7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EC5A6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00C91EF7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00C91EF7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00C91EF7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00C91EF7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EC5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9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00C91EF7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EC5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0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00C91EF7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EC5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1" w:history="1">
              <w:proofErr w:type="spellStart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03BB4CD" w:rsidR="00AF6EBE" w:rsidRPr="00553758" w:rsidRDefault="002D070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009A08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7056FC" w:rsidRPr="000A41F7" w14:paraId="729ACE08" w14:textId="77777777" w:rsidTr="000A41F7">
        <w:tc>
          <w:tcPr>
            <w:tcW w:w="5098" w:type="dxa"/>
            <w:shd w:val="clear" w:color="auto" w:fill="auto"/>
          </w:tcPr>
          <w:p w14:paraId="1D641470" w14:textId="6F7545CA" w:rsidR="007056FC" w:rsidRPr="007056FC" w:rsidRDefault="00EC5A69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7056FC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Undergraduate Open Day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370D5F8" w14:textId="2E71865F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</w:t>
            </w:r>
            <w:r w:rsidR="0055375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bert Gordon University</w:t>
            </w:r>
          </w:p>
        </w:tc>
        <w:tc>
          <w:tcPr>
            <w:tcW w:w="1417" w:type="dxa"/>
            <w:shd w:val="clear" w:color="auto" w:fill="auto"/>
          </w:tcPr>
          <w:p w14:paraId="3ACD574C" w14:textId="0C897479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 &amp; 20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8240E9" w:rsidRPr="000A41F7" w14:paraId="4D5C138D" w14:textId="77777777" w:rsidTr="000A41F7">
        <w:tc>
          <w:tcPr>
            <w:tcW w:w="5098" w:type="dxa"/>
            <w:shd w:val="clear" w:color="auto" w:fill="auto"/>
          </w:tcPr>
          <w:p w14:paraId="63B0C07B" w14:textId="21F5BBB5" w:rsidR="008240E9" w:rsidRPr="001518A2" w:rsidRDefault="00EC5A69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8240E9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scover Engineering with S2 Girls</w:t>
              </w:r>
            </w:hyperlink>
            <w:r w:rsidR="008240E9" w:rsidRPr="001518A2">
              <w:rPr>
                <w:rFonts w:ascii="Arial" w:hAnsi="Arial" w:cs="Arial"/>
                <w:sz w:val="20"/>
                <w:szCs w:val="20"/>
              </w:rPr>
              <w:t xml:space="preserve"> | Virtual Programme</w:t>
            </w:r>
            <w:r w:rsidR="001518A2" w:rsidRPr="001518A2">
              <w:rPr>
                <w:rFonts w:ascii="Arial" w:hAnsi="Arial" w:cs="Arial"/>
                <w:sz w:val="20"/>
                <w:szCs w:val="20"/>
              </w:rPr>
              <w:t xml:space="preserve"> – takes place 24 January 2022</w:t>
            </w:r>
          </w:p>
        </w:tc>
        <w:tc>
          <w:tcPr>
            <w:tcW w:w="3261" w:type="dxa"/>
            <w:shd w:val="clear" w:color="auto" w:fill="FFFFFF" w:themeFill="background1"/>
          </w:tcPr>
          <w:p w14:paraId="0ED525AC" w14:textId="04D41040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Strathclyde &amp; Weir Group</w:t>
            </w:r>
          </w:p>
        </w:tc>
        <w:tc>
          <w:tcPr>
            <w:tcW w:w="1417" w:type="dxa"/>
            <w:shd w:val="clear" w:color="auto" w:fill="auto"/>
          </w:tcPr>
          <w:p w14:paraId="2212FC0C" w14:textId="35989AAC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8240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 (closing date for applications</w:t>
            </w:r>
            <w:r w:rsid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37657D" w:rsidRPr="000A41F7" w14:paraId="6653CAE3" w14:textId="77777777" w:rsidTr="000A41F7">
        <w:tc>
          <w:tcPr>
            <w:tcW w:w="5098" w:type="dxa"/>
            <w:shd w:val="clear" w:color="auto" w:fill="auto"/>
          </w:tcPr>
          <w:p w14:paraId="6FF3D1DB" w14:textId="7391D3AB" w:rsidR="0037657D" w:rsidRPr="0037657D" w:rsidRDefault="0037657D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Employment Advice &amp; </w:t>
              </w:r>
              <w:proofErr w:type="spellStart"/>
              <w:r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ppportunities</w:t>
              </w:r>
              <w:proofErr w:type="spellEnd"/>
              <w:r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with CHAP Group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| In-person at Aberdeen Art Gallery – Learning Space</w:t>
            </w:r>
          </w:p>
        </w:tc>
        <w:tc>
          <w:tcPr>
            <w:tcW w:w="3261" w:type="dxa"/>
            <w:shd w:val="clear" w:color="auto" w:fill="FFFFFF" w:themeFill="background1"/>
          </w:tcPr>
          <w:p w14:paraId="77C6A1E9" w14:textId="5CA5F767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HAP Group | ABZ Works</w:t>
            </w:r>
          </w:p>
        </w:tc>
        <w:tc>
          <w:tcPr>
            <w:tcW w:w="1417" w:type="dxa"/>
            <w:shd w:val="clear" w:color="auto" w:fill="auto"/>
          </w:tcPr>
          <w:p w14:paraId="1A3E6274" w14:textId="69493773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</w:t>
            </w:r>
            <w:r w:rsidRPr="0037657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D42093" w:rsidRPr="000A41F7" w14:paraId="25FA227C" w14:textId="77777777" w:rsidTr="000A41F7">
        <w:tc>
          <w:tcPr>
            <w:tcW w:w="5098" w:type="dxa"/>
            <w:shd w:val="clear" w:color="auto" w:fill="auto"/>
          </w:tcPr>
          <w:p w14:paraId="04E55D29" w14:textId="477082B7" w:rsidR="00D42093" w:rsidRPr="001C492E" w:rsidRDefault="00EC5A69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5" w:anchor="/modern/FOEU022efyUKREiv" w:history="1">
              <w:r w:rsidR="00D42093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rth of Scotland Universities Collaborative Project: Autumn Events 2021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33972D" w14:textId="2F7B3059" w:rsidR="00D42093" w:rsidRPr="000A41F7" w:rsidRDefault="001C492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rth of Scotland Universities</w:t>
            </w:r>
          </w:p>
        </w:tc>
        <w:tc>
          <w:tcPr>
            <w:tcW w:w="1417" w:type="dxa"/>
            <w:shd w:val="clear" w:color="auto" w:fill="auto"/>
          </w:tcPr>
          <w:p w14:paraId="4C3B9CC5" w14:textId="17F441B6" w:rsidR="00D42093" w:rsidRPr="00432732" w:rsidRDefault="00D4209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-23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37657D" w:rsidRPr="000A41F7" w14:paraId="7CBB3472" w14:textId="77777777" w:rsidTr="000A41F7">
        <w:tc>
          <w:tcPr>
            <w:tcW w:w="5098" w:type="dxa"/>
            <w:shd w:val="clear" w:color="auto" w:fill="auto"/>
          </w:tcPr>
          <w:p w14:paraId="6660CEE9" w14:textId="0FB761A3" w:rsidR="0037657D" w:rsidRPr="0037657D" w:rsidRDefault="0037657D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Starting Your Career </w:t>
              </w:r>
              <w:proofErr w:type="gramStart"/>
              <w:r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</w:t>
              </w:r>
              <w:proofErr w:type="gramEnd"/>
              <w:r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Healthcare Communications | Virtual Lunch and Learn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AEEB1A3" w14:textId="33E4D014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MICULUM</w:t>
            </w:r>
          </w:p>
        </w:tc>
        <w:tc>
          <w:tcPr>
            <w:tcW w:w="1417" w:type="dxa"/>
            <w:shd w:val="clear" w:color="auto" w:fill="auto"/>
          </w:tcPr>
          <w:p w14:paraId="222190C2" w14:textId="629D8A26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</w:t>
            </w:r>
            <w:r w:rsidRPr="0037657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7D6099" w:rsidRPr="000A41F7" w14:paraId="26643020" w14:textId="77777777" w:rsidTr="000A41F7">
        <w:tc>
          <w:tcPr>
            <w:tcW w:w="5098" w:type="dxa"/>
            <w:shd w:val="clear" w:color="auto" w:fill="auto"/>
          </w:tcPr>
          <w:p w14:paraId="51E0334A" w14:textId="3FFE6251" w:rsidR="007D6099" w:rsidRPr="007D6099" w:rsidRDefault="00EC5A69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7">
              <w:proofErr w:type="spellStart"/>
              <w:r w:rsidR="007D6099" w:rsidRPr="007D609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VirtRural</w:t>
              </w:r>
              <w:proofErr w:type="spellEnd"/>
              <w:r w:rsidR="007D6099" w:rsidRPr="007D609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 xml:space="preserve"> Careers Event | Learn about careers in in Scotland’s land-based, aquaculture and environmental conservation secto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11C6E22" w14:textId="7B1AA401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ant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B9D66E" w14:textId="659C7C73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7D60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1F34C9FD" w14:textId="77777777" w:rsidTr="000A41F7">
        <w:tc>
          <w:tcPr>
            <w:tcW w:w="5098" w:type="dxa"/>
            <w:shd w:val="clear" w:color="auto" w:fill="auto"/>
          </w:tcPr>
          <w:p w14:paraId="73D07226" w14:textId="23037288" w:rsidR="00A04ED3" w:rsidRPr="00A04ED3" w:rsidRDefault="00EC5A6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58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Cancer Research UK Edinburgh Centre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1EB821A1" w14:textId="52AAE748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8EEE0DA" w14:textId="7B79E9EA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7BED91E9" w14:textId="77777777" w:rsidTr="000A41F7">
        <w:tc>
          <w:tcPr>
            <w:tcW w:w="5098" w:type="dxa"/>
            <w:shd w:val="clear" w:color="auto" w:fill="auto"/>
          </w:tcPr>
          <w:p w14:paraId="66443DF8" w14:textId="04A96BA5" w:rsidR="00A04ED3" w:rsidRPr="00A04ED3" w:rsidRDefault="00EC5A69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A04ED3" w:rsidRPr="00A04ED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Meet the Expert – Cancer Research UK Edinburgh Centre –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30A46B5" w14:textId="77AE9543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C477203" w14:textId="04D35503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461304" w:rsidRPr="000A41F7" w14:paraId="4F0664DC" w14:textId="77777777" w:rsidTr="000A41F7">
        <w:tc>
          <w:tcPr>
            <w:tcW w:w="5098" w:type="dxa"/>
            <w:shd w:val="clear" w:color="auto" w:fill="auto"/>
          </w:tcPr>
          <w:p w14:paraId="463ADB45" w14:textId="5DA57A06" w:rsidR="00461304" w:rsidRPr="00461304" w:rsidRDefault="00461304" w:rsidP="00461304">
            <w:pPr>
              <w:rPr>
                <w:rFonts w:ascii="Arial" w:hAnsi="Arial" w:cs="Arial"/>
                <w:sz w:val="20"/>
                <w:szCs w:val="20"/>
              </w:rPr>
            </w:pPr>
            <w:r w:rsidRPr="00461304">
              <w:rPr>
                <w:rFonts w:ascii="Arial" w:hAnsi="Arial" w:cs="Arial"/>
                <w:sz w:val="20"/>
                <w:szCs w:val="20"/>
              </w:rPr>
              <w:t xml:space="preserve">Online Recruitment Information Event | 6.30-8.30pm via Microsoft Teams | Email </w:t>
            </w:r>
            <w:hyperlink r:id="rId60" w:history="1">
              <w:r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cruitmentpositiveactionteam@scotland.pnn.police.uk</w:t>
              </w:r>
            </w:hyperlink>
          </w:p>
          <w:p w14:paraId="128135E1" w14:textId="3807FD27" w:rsidR="00461304" w:rsidRDefault="00461304" w:rsidP="000A41F7">
            <w:r w:rsidRPr="00461304">
              <w:rPr>
                <w:rFonts w:ascii="Arial" w:hAnsi="Arial" w:cs="Arial"/>
                <w:sz w:val="20"/>
                <w:szCs w:val="20"/>
              </w:rPr>
              <w:t>for more information and registration.</w:t>
            </w:r>
          </w:p>
        </w:tc>
        <w:tc>
          <w:tcPr>
            <w:tcW w:w="3261" w:type="dxa"/>
            <w:shd w:val="clear" w:color="auto" w:fill="FFFFFF" w:themeFill="background1"/>
          </w:tcPr>
          <w:p w14:paraId="01FCB1D6" w14:textId="68CDC31F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olice Scotland</w:t>
            </w:r>
          </w:p>
        </w:tc>
        <w:tc>
          <w:tcPr>
            <w:tcW w:w="1417" w:type="dxa"/>
            <w:shd w:val="clear" w:color="auto" w:fill="auto"/>
          </w:tcPr>
          <w:p w14:paraId="563F21F4" w14:textId="0EFF6D21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4613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1518A2" w:rsidRPr="000A41F7" w14:paraId="792D1834" w14:textId="77777777" w:rsidTr="000A41F7">
        <w:tc>
          <w:tcPr>
            <w:tcW w:w="5098" w:type="dxa"/>
            <w:shd w:val="clear" w:color="auto" w:fill="auto"/>
          </w:tcPr>
          <w:p w14:paraId="563C0BAC" w14:textId="3B558EBA" w:rsidR="001518A2" w:rsidRPr="001518A2" w:rsidRDefault="00EC5A69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1518A2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reers Week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5898AFA8" w14:textId="4DBD2F91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7497A8A1" w14:textId="4E960516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19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7056FC" w:rsidRPr="000A41F7" w14:paraId="12E877F4" w14:textId="77777777" w:rsidTr="000A41F7">
        <w:tc>
          <w:tcPr>
            <w:tcW w:w="5098" w:type="dxa"/>
            <w:shd w:val="clear" w:color="auto" w:fill="auto"/>
          </w:tcPr>
          <w:p w14:paraId="72356EA1" w14:textId="5A0F5E6A" w:rsidR="007056FC" w:rsidRPr="007056FC" w:rsidRDefault="00EC5A69" w:rsidP="000A41F7">
            <w:pPr>
              <w:rPr>
                <w:rFonts w:ascii="Arial" w:hAnsi="Arial" w:cs="Arial"/>
              </w:rPr>
            </w:pPr>
            <w:hyperlink r:id="rId62">
              <w:r w:rsidR="007056FC" w:rsidRPr="007056FC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Skills Scotland 2021</w:t>
              </w:r>
            </w:hyperlink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Digital interaction with employers, further </w:t>
            </w:r>
            <w:proofErr w:type="gramStart"/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ducation</w:t>
            </w:r>
            <w:proofErr w:type="gramEnd"/>
            <w:r w:rsidR="007056FC" w:rsidRPr="007056F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and higher education providers</w:t>
            </w:r>
          </w:p>
        </w:tc>
        <w:tc>
          <w:tcPr>
            <w:tcW w:w="3261" w:type="dxa"/>
            <w:shd w:val="clear" w:color="auto" w:fill="FFFFFF" w:themeFill="background1"/>
          </w:tcPr>
          <w:p w14:paraId="06E21C9D" w14:textId="1450B4D2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rospect Events</w:t>
            </w:r>
          </w:p>
        </w:tc>
        <w:tc>
          <w:tcPr>
            <w:tcW w:w="1417" w:type="dxa"/>
            <w:shd w:val="clear" w:color="auto" w:fill="auto"/>
          </w:tcPr>
          <w:p w14:paraId="2B706BE8" w14:textId="6623FF7A" w:rsidR="007056FC" w:rsidRDefault="007056F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6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37657D" w:rsidRPr="000A41F7" w14:paraId="4D4F42D2" w14:textId="77777777" w:rsidTr="000A41F7">
        <w:tc>
          <w:tcPr>
            <w:tcW w:w="5098" w:type="dxa"/>
            <w:shd w:val="clear" w:color="auto" w:fill="auto"/>
          </w:tcPr>
          <w:p w14:paraId="0BA00E94" w14:textId="5C83318D" w:rsidR="0037657D" w:rsidRPr="0037657D" w:rsidRDefault="0037657D" w:rsidP="000A41F7">
            <w:pPr>
              <w:rPr>
                <w:rFonts w:ascii="Arial" w:hAnsi="Arial" w:cs="Arial"/>
              </w:rPr>
            </w:pPr>
            <w:hyperlink r:id="rId63">
              <w:r w:rsidRPr="0037657D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Spotlight on Entrepreneurship &amp; Sustainability</w:t>
              </w:r>
            </w:hyperlink>
            <w:r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</w:t>
            </w:r>
            <w:proofErr w:type="gramStart"/>
            <w:r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 day</w:t>
            </w:r>
            <w:proofErr w:type="gramEnd"/>
            <w:r w:rsidRPr="0037657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long series of 30-minute virtual events</w:t>
            </w:r>
          </w:p>
        </w:tc>
        <w:tc>
          <w:tcPr>
            <w:tcW w:w="3261" w:type="dxa"/>
            <w:shd w:val="clear" w:color="auto" w:fill="FFFFFF" w:themeFill="background1"/>
          </w:tcPr>
          <w:p w14:paraId="165BFDEA" w14:textId="3122608C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Founders4Schools</w:t>
            </w:r>
          </w:p>
        </w:tc>
        <w:tc>
          <w:tcPr>
            <w:tcW w:w="1417" w:type="dxa"/>
            <w:shd w:val="clear" w:color="auto" w:fill="auto"/>
          </w:tcPr>
          <w:p w14:paraId="6228ABAF" w14:textId="4FC50428" w:rsidR="0037657D" w:rsidRDefault="0037657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6</w:t>
            </w:r>
            <w:r w:rsidRPr="0037657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37657D" w:rsidRPr="000A41F7" w14:paraId="42606053" w14:textId="77777777" w:rsidTr="000A41F7">
        <w:tc>
          <w:tcPr>
            <w:tcW w:w="5098" w:type="dxa"/>
            <w:shd w:val="clear" w:color="auto" w:fill="auto"/>
          </w:tcPr>
          <w:p w14:paraId="0C91D6D5" w14:textId="7A122B95" w:rsidR="0037657D" w:rsidRPr="006416EC" w:rsidRDefault="006416EC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Event for Parents/Carers</w:t>
              </w:r>
            </w:hyperlink>
            <w:r w:rsidRPr="006416EC">
              <w:rPr>
                <w:rFonts w:ascii="Arial" w:hAnsi="Arial" w:cs="Arial"/>
                <w:sz w:val="20"/>
                <w:szCs w:val="20"/>
              </w:rPr>
              <w:t xml:space="preserve"> | Post school options – broadening horizons</w:t>
            </w:r>
          </w:p>
        </w:tc>
        <w:tc>
          <w:tcPr>
            <w:tcW w:w="3261" w:type="dxa"/>
            <w:shd w:val="clear" w:color="auto" w:fill="FFFFFF" w:themeFill="background1"/>
          </w:tcPr>
          <w:p w14:paraId="51EB5F40" w14:textId="2C21C92E" w:rsidR="0037657D" w:rsidRDefault="006416E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4DB20B17" w14:textId="4D702EAE" w:rsidR="0037657D" w:rsidRDefault="006416E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333E126B" w14:textId="77777777" w:rsidTr="000A41F7">
        <w:tc>
          <w:tcPr>
            <w:tcW w:w="5098" w:type="dxa"/>
            <w:shd w:val="clear" w:color="auto" w:fill="auto"/>
          </w:tcPr>
          <w:p w14:paraId="67C794F4" w14:textId="53D6280E" w:rsidR="00A04ED3" w:rsidRPr="00A04ED3" w:rsidRDefault="00EC5A6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65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School of Informatics: University of Edinburgh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AA3991" w14:textId="6D41AE3C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Edinburgh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36F6338" w14:textId="0E379157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92B764F" w14:textId="77777777" w:rsidTr="000A41F7">
        <w:tc>
          <w:tcPr>
            <w:tcW w:w="5098" w:type="dxa"/>
            <w:shd w:val="clear" w:color="auto" w:fill="auto"/>
          </w:tcPr>
          <w:p w14:paraId="1F6027BA" w14:textId="48BDC217" w:rsidR="00A04ED3" w:rsidRPr="00A04ED3" w:rsidRDefault="00EC5A69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6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Construction- Refrigeration/Air Conditioning Enginee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6E0DAD2" w14:textId="1FDA9AA1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3B37725F" w14:textId="398B01BE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D36ABBF" w14:textId="77777777" w:rsidTr="000A41F7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EC5A69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000A41F7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EC5A69" w:rsidP="000A41F7">
            <w:pPr>
              <w:rPr>
                <w:rFonts w:ascii="Arial" w:hAnsi="Arial" w:cs="Arial"/>
                <w:color w:val="000000" w:themeColor="text1"/>
              </w:rPr>
            </w:pPr>
            <w:hyperlink r:id="rId68">
              <w:proofErr w:type="spellStart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033BDFC0" w14:textId="3412ECA8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864BFF1" w14:textId="77777777" w:rsidR="00C81340" w:rsidRPr="00BB084C" w:rsidRDefault="00C81340" w:rsidP="00C81340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mpet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C81340" w:rsidRPr="00BB084C" w14:paraId="1159C24D" w14:textId="77777777" w:rsidTr="008822AD">
        <w:tc>
          <w:tcPr>
            <w:tcW w:w="5098" w:type="dxa"/>
            <w:shd w:val="clear" w:color="auto" w:fill="000066"/>
          </w:tcPr>
          <w:p w14:paraId="1C243DD8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35655146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AEBC10D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C81340" w:rsidRPr="00BB084C" w14:paraId="607C17E8" w14:textId="77777777" w:rsidTr="008822AD">
        <w:tc>
          <w:tcPr>
            <w:tcW w:w="5098" w:type="dxa"/>
          </w:tcPr>
          <w:p w14:paraId="3B7FCEC0" w14:textId="77777777" w:rsidR="00C81340" w:rsidRPr="006416EC" w:rsidRDefault="00C81340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9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alloween Coding Competition</w:t>
              </w:r>
            </w:hyperlink>
            <w:r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Code a haunted house Halloween-themed Scratch project</w:t>
            </w:r>
          </w:p>
        </w:tc>
        <w:tc>
          <w:tcPr>
            <w:tcW w:w="3261" w:type="dxa"/>
          </w:tcPr>
          <w:p w14:paraId="312B803B" w14:textId="77777777" w:rsidR="00C81340" w:rsidRPr="006416EC" w:rsidRDefault="00C81340" w:rsidP="008822A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ressCode</w:t>
            </w:r>
            <w:proofErr w:type="spellEnd"/>
          </w:p>
        </w:tc>
        <w:tc>
          <w:tcPr>
            <w:tcW w:w="1377" w:type="dxa"/>
          </w:tcPr>
          <w:p w14:paraId="6CE32129" w14:textId="77777777" w:rsidR="00C81340" w:rsidRPr="006416EC" w:rsidRDefault="00C81340" w:rsidP="008822AD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6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C81340" w:rsidRPr="00BB084C" w14:paraId="7CDE1A20" w14:textId="77777777" w:rsidTr="008822AD">
        <w:tc>
          <w:tcPr>
            <w:tcW w:w="5098" w:type="dxa"/>
            <w:shd w:val="clear" w:color="auto" w:fill="auto"/>
          </w:tcPr>
          <w:p w14:paraId="13ADFC6C" w14:textId="45232ECD" w:rsidR="00C81340" w:rsidRPr="006416EC" w:rsidRDefault="00C81340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0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Young Photographer Challenge</w:t>
              </w:r>
            </w:hyperlink>
            <w:r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Your peaceful place |</w:t>
            </w:r>
            <w:r w:rsidR="00AD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>12-18 year-olds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14B9663F" w14:textId="77777777" w:rsidR="00C81340" w:rsidRPr="006416EC" w:rsidRDefault="00C81340" w:rsidP="008822A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vestIN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27943C68" w14:textId="77777777" w:rsidR="00C81340" w:rsidRPr="006416EC" w:rsidRDefault="00C81340" w:rsidP="008822AD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  <w:tr w:rsidR="00C81340" w:rsidRPr="00BB084C" w14:paraId="02913068" w14:textId="77777777" w:rsidTr="008822AD">
        <w:tc>
          <w:tcPr>
            <w:tcW w:w="5098" w:type="dxa"/>
          </w:tcPr>
          <w:p w14:paraId="6F9D2E3D" w14:textId="77777777" w:rsidR="00C81340" w:rsidRPr="006416EC" w:rsidRDefault="00C81340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1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tep into the NHS Competition</w:t>
              </w:r>
            </w:hyperlink>
            <w:r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S1-3</w:t>
            </w:r>
          </w:p>
        </w:tc>
        <w:tc>
          <w:tcPr>
            <w:tcW w:w="3261" w:type="dxa"/>
          </w:tcPr>
          <w:p w14:paraId="7C03DAA9" w14:textId="77777777" w:rsidR="00C81340" w:rsidRPr="006416EC" w:rsidRDefault="00C81340" w:rsidP="008822A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HS</w:t>
            </w:r>
          </w:p>
        </w:tc>
        <w:tc>
          <w:tcPr>
            <w:tcW w:w="1377" w:type="dxa"/>
          </w:tcPr>
          <w:p w14:paraId="3AE87304" w14:textId="77777777" w:rsidR="00C81340" w:rsidRPr="006416EC" w:rsidRDefault="00C81340" w:rsidP="008822AD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 April 2022</w:t>
            </w:r>
          </w:p>
        </w:tc>
      </w:tr>
    </w:tbl>
    <w:p w14:paraId="16FAB1FE" w14:textId="77777777" w:rsidR="00C81340" w:rsidRDefault="00C81340" w:rsidP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9C3028F" w14:textId="7877E424" w:rsidR="00E62E9F" w:rsidRPr="00BB084C" w:rsidRDefault="00E62E9F" w:rsidP="00E62E9F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P26 resource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E62E9F" w:rsidRPr="00BB084C" w14:paraId="6E80CD2B" w14:textId="77777777" w:rsidTr="00277175">
        <w:tc>
          <w:tcPr>
            <w:tcW w:w="5098" w:type="dxa"/>
            <w:shd w:val="clear" w:color="auto" w:fill="000066"/>
          </w:tcPr>
          <w:p w14:paraId="1945E76B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29CBA194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4027CF7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E62E9F" w:rsidRPr="00BB084C" w14:paraId="7D8243E4" w14:textId="77777777" w:rsidTr="00277175">
        <w:tc>
          <w:tcPr>
            <w:tcW w:w="5098" w:type="dxa"/>
          </w:tcPr>
          <w:p w14:paraId="7D5EABD4" w14:textId="77777777" w:rsidR="00E62E9F" w:rsidRPr="001518A2" w:rsidRDefault="00EC5A69" w:rsidP="00277175">
            <w:pPr>
              <w:rPr>
                <w:rFonts w:ascii="Arial" w:hAnsi="Arial" w:cs="Arial"/>
                <w:sz w:val="20"/>
                <w:szCs w:val="20"/>
              </w:rPr>
            </w:pPr>
            <w:hyperlink r:id="rId72" w:anchor="top" w:history="1">
              <w:r w:rsidR="00E62E9F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ottish Climate Youth Summit</w:t>
              </w:r>
            </w:hyperlink>
            <w:r w:rsidR="00E62E9F" w:rsidRPr="001518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62E9F" w:rsidRPr="001518A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E62E9F" w:rsidRPr="001518A2">
              <w:rPr>
                <w:rFonts w:ascii="Arial" w:hAnsi="Arial" w:cs="Arial"/>
                <w:sz w:val="20"/>
                <w:szCs w:val="20"/>
              </w:rPr>
              <w:t>11-26 year olds</w:t>
            </w:r>
            <w:proofErr w:type="gramEnd"/>
            <w:r w:rsidR="00E62E9F" w:rsidRPr="001518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14:paraId="33F2D456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Young Scot</w:t>
            </w:r>
          </w:p>
        </w:tc>
        <w:tc>
          <w:tcPr>
            <w:tcW w:w="1377" w:type="dxa"/>
          </w:tcPr>
          <w:p w14:paraId="05C8A583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6416EC" w:rsidRPr="00BB084C" w14:paraId="2422303A" w14:textId="77777777" w:rsidTr="00277175">
        <w:tc>
          <w:tcPr>
            <w:tcW w:w="5098" w:type="dxa"/>
          </w:tcPr>
          <w:p w14:paraId="40DDBAB9" w14:textId="757F1314" w:rsidR="006416EC" w:rsidRPr="006416EC" w:rsidRDefault="006416EC" w:rsidP="00277175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ircular Solution Challenge</w:t>
              </w:r>
            </w:hyperlink>
            <w:r w:rsidRPr="006416EC">
              <w:rPr>
                <w:rFonts w:ascii="Arial" w:hAnsi="Arial" w:cs="Arial"/>
                <w:sz w:val="20"/>
                <w:szCs w:val="20"/>
              </w:rPr>
              <w:t xml:space="preserve"> | Design a world without waste</w:t>
            </w:r>
          </w:p>
        </w:tc>
        <w:tc>
          <w:tcPr>
            <w:tcW w:w="3261" w:type="dxa"/>
          </w:tcPr>
          <w:p w14:paraId="155113F7" w14:textId="550F3EF2" w:rsidR="006416EC" w:rsidRDefault="006416EC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Young Enterprise Scotland</w:t>
            </w:r>
          </w:p>
        </w:tc>
        <w:tc>
          <w:tcPr>
            <w:tcW w:w="1377" w:type="dxa"/>
          </w:tcPr>
          <w:p w14:paraId="6277AC84" w14:textId="172A26F4" w:rsidR="006416EC" w:rsidRDefault="006416EC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Oct 2021- June 2022</w:t>
            </w:r>
          </w:p>
        </w:tc>
      </w:tr>
      <w:tr w:rsidR="00E62E9F" w:rsidRPr="00BB084C" w14:paraId="128E5DC5" w14:textId="77777777" w:rsidTr="00277175">
        <w:tc>
          <w:tcPr>
            <w:tcW w:w="5098" w:type="dxa"/>
          </w:tcPr>
          <w:p w14:paraId="09736F9A" w14:textId="77777777" w:rsidR="00E62E9F" w:rsidRPr="001C492E" w:rsidRDefault="00EC5A69" w:rsidP="00277175">
            <w:pPr>
              <w:rPr>
                <w:rFonts w:ascii="Arial" w:hAnsi="Arial" w:cs="Arial"/>
                <w:color w:val="000000" w:themeColor="text1"/>
              </w:rPr>
            </w:pPr>
            <w:hyperlink r:id="rId74" w:history="1">
              <w:r w:rsidR="00E62E9F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The </w:t>
              </w:r>
              <w:proofErr w:type="spellStart"/>
              <w:r w:rsidR="00E62E9F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ildhearts</w:t>
              </w:r>
              <w:proofErr w:type="spellEnd"/>
              <w:r w:rsidR="00E62E9F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Global Youth Summit</w:t>
              </w:r>
            </w:hyperlink>
            <w:r w:rsidR="00E62E9F" w:rsidRPr="001C49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O</w:t>
            </w:r>
            <w:r w:rsidR="00E62E9F"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portunities to learn, collaborate and innovate through interactive assemblies, lesson plans and workshops.</w:t>
            </w:r>
          </w:p>
        </w:tc>
        <w:tc>
          <w:tcPr>
            <w:tcW w:w="3261" w:type="dxa"/>
          </w:tcPr>
          <w:p w14:paraId="2C8D1E78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ldhearts</w:t>
            </w:r>
            <w:proofErr w:type="spellEnd"/>
          </w:p>
        </w:tc>
        <w:tc>
          <w:tcPr>
            <w:tcW w:w="1377" w:type="dxa"/>
          </w:tcPr>
          <w:p w14:paraId="3CD6ABEC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602D6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5</w:t>
            </w:r>
            <w:r w:rsidRPr="00602D6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7056FC" w:rsidRPr="00BB084C" w14:paraId="4FABE30E" w14:textId="77777777" w:rsidTr="00277175">
        <w:tc>
          <w:tcPr>
            <w:tcW w:w="5098" w:type="dxa"/>
          </w:tcPr>
          <w:p w14:paraId="5307DA2D" w14:textId="269CD2AC" w:rsidR="007056FC" w:rsidRPr="007056FC" w:rsidRDefault="00EC5A69" w:rsidP="007056FC">
            <w:pPr>
              <w:rPr>
                <w:rFonts w:ascii="Arial" w:hAnsi="Arial" w:cs="Arial"/>
              </w:rPr>
            </w:pPr>
            <w:hyperlink r:id="rId75">
              <w:r w:rsidR="007056FC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OPTV</w:t>
              </w:r>
            </w:hyperlink>
            <w:r w:rsidR="007056FC" w:rsidRPr="007056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 daily broadcast for learners from COP26 – subscribe via YouTube</w:t>
            </w:r>
          </w:p>
        </w:tc>
        <w:tc>
          <w:tcPr>
            <w:tcW w:w="3261" w:type="dxa"/>
          </w:tcPr>
          <w:p w14:paraId="6F49C46A" w14:textId="694AE168" w:rsidR="007056FC" w:rsidRPr="007056FC" w:rsidRDefault="007056FC" w:rsidP="007056F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056FC">
              <w:rPr>
                <w:rFonts w:ascii="Arial" w:eastAsia="Calibri" w:hAnsi="Arial" w:cs="Arial"/>
                <w:sz w:val="20"/>
                <w:szCs w:val="20"/>
              </w:rPr>
              <w:t>Scottish Youth Film Foundation</w:t>
            </w:r>
          </w:p>
        </w:tc>
        <w:tc>
          <w:tcPr>
            <w:tcW w:w="1377" w:type="dxa"/>
          </w:tcPr>
          <w:p w14:paraId="7C010F10" w14:textId="070779FC" w:rsidR="007056FC" w:rsidRPr="001C492E" w:rsidRDefault="007056FC" w:rsidP="007056FC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8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12</w:t>
            </w:r>
            <w:r w:rsidRPr="007056F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6416EC" w:rsidRPr="00BB084C" w14:paraId="12BFC080" w14:textId="77777777" w:rsidTr="00277175">
        <w:tc>
          <w:tcPr>
            <w:tcW w:w="5098" w:type="dxa"/>
          </w:tcPr>
          <w:p w14:paraId="5B186BAB" w14:textId="1C5D209D" w:rsidR="006416EC" w:rsidRPr="006416EC" w:rsidRDefault="006416EC" w:rsidP="00277175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limate Action: Classroom Resources</w:t>
              </w:r>
            </w:hyperlink>
          </w:p>
        </w:tc>
        <w:tc>
          <w:tcPr>
            <w:tcW w:w="3261" w:type="dxa"/>
          </w:tcPr>
          <w:p w14:paraId="52E76399" w14:textId="237BC0DE" w:rsidR="006416EC" w:rsidRPr="006416EC" w:rsidRDefault="006416EC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MS &amp; Young Citizens</w:t>
            </w:r>
          </w:p>
        </w:tc>
        <w:tc>
          <w:tcPr>
            <w:tcW w:w="1377" w:type="dxa"/>
          </w:tcPr>
          <w:p w14:paraId="11E4D4AE" w14:textId="7673D797" w:rsidR="006416EC" w:rsidRPr="006416EC" w:rsidRDefault="006416EC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416EC" w:rsidRPr="00BB084C" w14:paraId="33C1A1D3" w14:textId="77777777" w:rsidTr="00277175">
        <w:tc>
          <w:tcPr>
            <w:tcW w:w="5098" w:type="dxa"/>
          </w:tcPr>
          <w:p w14:paraId="346328A7" w14:textId="7F7B059C" w:rsidR="006416EC" w:rsidRPr="006416EC" w:rsidRDefault="006416EC" w:rsidP="00277175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COP26 </w:t>
              </w:r>
              <w:proofErr w:type="spellStart"/>
              <w:r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akelet</w:t>
              </w:r>
              <w:proofErr w:type="spellEnd"/>
            </w:hyperlink>
            <w:r w:rsidRPr="006416EC">
              <w:rPr>
                <w:rFonts w:ascii="Arial" w:hAnsi="Arial" w:cs="Arial"/>
                <w:sz w:val="20"/>
                <w:szCs w:val="20"/>
              </w:rPr>
              <w:t xml:space="preserve"> | A list of curated resources and activities</w:t>
            </w:r>
          </w:p>
        </w:tc>
        <w:tc>
          <w:tcPr>
            <w:tcW w:w="3261" w:type="dxa"/>
          </w:tcPr>
          <w:p w14:paraId="5B1B509B" w14:textId="02960CD4" w:rsidR="006416EC" w:rsidRPr="001C492E" w:rsidRDefault="006416EC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ducation Scotland</w:t>
            </w:r>
          </w:p>
        </w:tc>
        <w:tc>
          <w:tcPr>
            <w:tcW w:w="1377" w:type="dxa"/>
          </w:tcPr>
          <w:p w14:paraId="41F01E27" w14:textId="1A85DDE0" w:rsidR="006416EC" w:rsidRPr="001C492E" w:rsidRDefault="006416EC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62E9F" w:rsidRPr="00BB084C" w14:paraId="6B91C500" w14:textId="77777777" w:rsidTr="00277175">
        <w:tc>
          <w:tcPr>
            <w:tcW w:w="5098" w:type="dxa"/>
          </w:tcPr>
          <w:p w14:paraId="7AB00AA8" w14:textId="77777777" w:rsidR="00E62E9F" w:rsidRPr="001C492E" w:rsidRDefault="00EC5A69" w:rsidP="00277175">
            <w:pPr>
              <w:rPr>
                <w:rFonts w:ascii="Arial" w:hAnsi="Arial" w:cs="Arial"/>
                <w:color w:val="000000" w:themeColor="text1"/>
              </w:rPr>
            </w:pPr>
            <w:hyperlink r:id="rId78" w:history="1">
              <w:r w:rsidR="00E62E9F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reen Careers, Projects &amp; Activities</w:t>
              </w:r>
            </w:hyperlink>
          </w:p>
        </w:tc>
        <w:tc>
          <w:tcPr>
            <w:tcW w:w="3261" w:type="dxa"/>
          </w:tcPr>
          <w:p w14:paraId="4E95C2CB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lasgow Science Centre/</w:t>
            </w: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trick</w:t>
            </w:r>
            <w:proofErr w:type="spellEnd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chnology</w:t>
            </w:r>
          </w:p>
        </w:tc>
        <w:tc>
          <w:tcPr>
            <w:tcW w:w="1377" w:type="dxa"/>
          </w:tcPr>
          <w:p w14:paraId="625ED803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84E7D38" w14:textId="77777777" w:rsidR="00C81340" w:rsidRDefault="00C81340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A6C20F7" w14:textId="36BC7E85" w:rsidR="006416EC" w:rsidRPr="00BB084C" w:rsidRDefault="006416EC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Key links</w:t>
      </w:r>
    </w:p>
    <w:p w14:paraId="61396E48" w14:textId="77777777" w:rsidR="006416EC" w:rsidRPr="00BB084C" w:rsidRDefault="006416EC" w:rsidP="006416EC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6416EC" w14:paraId="5CECD629" w14:textId="77777777" w:rsidTr="008822AD">
        <w:tc>
          <w:tcPr>
            <w:tcW w:w="6799" w:type="dxa"/>
            <w:shd w:val="clear" w:color="auto" w:fill="20285D"/>
          </w:tcPr>
          <w:p w14:paraId="7348B617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77E8CD0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6416EC" w14:paraId="64141C32" w14:textId="77777777" w:rsidTr="008822AD">
        <w:tc>
          <w:tcPr>
            <w:tcW w:w="6799" w:type="dxa"/>
          </w:tcPr>
          <w:p w14:paraId="04E0D17E" w14:textId="77777777" w:rsidR="006416EC" w:rsidRPr="00BB084C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</w:t>
            </w:r>
            <w:proofErr w:type="gramStart"/>
            <w:r w:rsidRPr="00BB084C">
              <w:rPr>
                <w:rFonts w:ascii="Arial" w:hAnsi="Arial" w:cs="Arial"/>
                <w:sz w:val="20"/>
                <w:szCs w:val="20"/>
              </w:rPr>
              <w:t>educators</w:t>
            </w:r>
            <w:proofErr w:type="gramEnd"/>
            <w:r w:rsidRPr="00BB084C">
              <w:rPr>
                <w:rFonts w:ascii="Arial" w:hAnsi="Arial" w:cs="Arial"/>
                <w:sz w:val="20"/>
                <w:szCs w:val="20"/>
              </w:rPr>
              <w:t xml:space="preserve"> and employers</w:t>
            </w:r>
          </w:p>
        </w:tc>
        <w:tc>
          <w:tcPr>
            <w:tcW w:w="2937" w:type="dxa"/>
          </w:tcPr>
          <w:p w14:paraId="3FD18625" w14:textId="77777777" w:rsidR="006416EC" w:rsidRPr="00BB084C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6416EC" w14:paraId="46732423" w14:textId="77777777" w:rsidTr="008822AD">
        <w:tc>
          <w:tcPr>
            <w:tcW w:w="6799" w:type="dxa"/>
          </w:tcPr>
          <w:p w14:paraId="728A9370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0" w:history="1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49471165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6416EC" w14:paraId="5C80BCA8" w14:textId="77777777" w:rsidTr="008822AD">
        <w:tc>
          <w:tcPr>
            <w:tcW w:w="6799" w:type="dxa"/>
          </w:tcPr>
          <w:p w14:paraId="4A3E2164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1" w:history="1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4C93C88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74A28B67" w14:textId="77777777" w:rsidTr="008822AD">
        <w:tc>
          <w:tcPr>
            <w:tcW w:w="6799" w:type="dxa"/>
          </w:tcPr>
          <w:p w14:paraId="51D25C29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2" w:history="1">
              <w:proofErr w:type="spellStart"/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0E2676A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1608D9DB" w14:textId="77777777" w:rsidTr="008822AD">
        <w:tc>
          <w:tcPr>
            <w:tcW w:w="6799" w:type="dxa"/>
          </w:tcPr>
          <w:p w14:paraId="1ACAEB1A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3" w:history="1">
              <w:r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75AA0182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53502D88" w14:textId="77777777" w:rsidTr="008822AD">
        <w:tc>
          <w:tcPr>
            <w:tcW w:w="6799" w:type="dxa"/>
          </w:tcPr>
          <w:p w14:paraId="6C9A6353" w14:textId="77777777" w:rsidR="006416EC" w:rsidRPr="00C85365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Pr="00C85365">
              <w:rPr>
                <w:rFonts w:ascii="Arial" w:hAnsi="Arial" w:cs="Arial"/>
                <w:sz w:val="20"/>
                <w:szCs w:val="20"/>
              </w:rPr>
              <w:t xml:space="preserve"> | Information on skills, </w:t>
            </w:r>
            <w:proofErr w:type="gramStart"/>
            <w:r w:rsidRPr="00C85365">
              <w:rPr>
                <w:rFonts w:ascii="Arial" w:hAnsi="Arial" w:cs="Arial"/>
                <w:sz w:val="20"/>
                <w:szCs w:val="20"/>
              </w:rPr>
              <w:t>training</w:t>
            </w:r>
            <w:proofErr w:type="gramEnd"/>
            <w:r w:rsidRPr="00C85365">
              <w:rPr>
                <w:rFonts w:ascii="Arial" w:hAnsi="Arial" w:cs="Arial"/>
                <w:sz w:val="20"/>
                <w:szCs w:val="20"/>
              </w:rPr>
              <w:t xml:space="preserve"> and work opportunities </w:t>
            </w:r>
          </w:p>
        </w:tc>
        <w:tc>
          <w:tcPr>
            <w:tcW w:w="2937" w:type="dxa"/>
          </w:tcPr>
          <w:p w14:paraId="79E14CE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3505B34E" w14:textId="77777777" w:rsidR="00C81340" w:rsidRDefault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2A8B1732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007F4F93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008F3A19">
        <w:tc>
          <w:tcPr>
            <w:tcW w:w="6799" w:type="dxa"/>
          </w:tcPr>
          <w:p w14:paraId="3CDC3A5E" w14:textId="3E3A06ED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008F3A19">
        <w:tc>
          <w:tcPr>
            <w:tcW w:w="6799" w:type="dxa"/>
          </w:tcPr>
          <w:p w14:paraId="2D344AC8" w14:textId="54A7C350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008F3A19">
        <w:tc>
          <w:tcPr>
            <w:tcW w:w="6799" w:type="dxa"/>
          </w:tcPr>
          <w:p w14:paraId="79FCACDC" w14:textId="4C1D6F85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008F3A19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88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008F3A19">
        <w:tc>
          <w:tcPr>
            <w:tcW w:w="6799" w:type="dxa"/>
          </w:tcPr>
          <w:p w14:paraId="2D177F60" w14:textId="1BF2EB3A" w:rsidR="00136674" w:rsidRPr="00D42093" w:rsidRDefault="00EC5A69">
            <w:pPr>
              <w:rPr>
                <w:rFonts w:ascii="Arial" w:hAnsi="Arial" w:cs="Arial"/>
                <w:color w:val="000000" w:themeColor="text1"/>
              </w:rPr>
            </w:pPr>
            <w:hyperlink r:id="rId89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008F3A19">
        <w:tc>
          <w:tcPr>
            <w:tcW w:w="6799" w:type="dxa"/>
          </w:tcPr>
          <w:p w14:paraId="710BC72D" w14:textId="25D9CCCB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008F3A19">
        <w:tc>
          <w:tcPr>
            <w:tcW w:w="6799" w:type="dxa"/>
          </w:tcPr>
          <w:p w14:paraId="3F079AA8" w14:textId="62A4087B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008F3A19">
        <w:tc>
          <w:tcPr>
            <w:tcW w:w="6799" w:type="dxa"/>
          </w:tcPr>
          <w:p w14:paraId="1BFE52EB" w14:textId="38081FA3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008F3A19">
        <w:tc>
          <w:tcPr>
            <w:tcW w:w="6799" w:type="dxa"/>
          </w:tcPr>
          <w:p w14:paraId="29B67057" w14:textId="43E0A7AA" w:rsidR="00DD6995" w:rsidRPr="00DD6995" w:rsidRDefault="00EC5A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3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008F3A19">
        <w:tc>
          <w:tcPr>
            <w:tcW w:w="6799" w:type="dxa"/>
          </w:tcPr>
          <w:p w14:paraId="1D28B718" w14:textId="3C72B902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008F3A19">
        <w:tc>
          <w:tcPr>
            <w:tcW w:w="6799" w:type="dxa"/>
          </w:tcPr>
          <w:p w14:paraId="152796DD" w14:textId="41F8E0A1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008F3A19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96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008F3A19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97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008F3A19">
        <w:tc>
          <w:tcPr>
            <w:tcW w:w="6799" w:type="dxa"/>
          </w:tcPr>
          <w:p w14:paraId="235DE0EB" w14:textId="4F28CDAE" w:rsidR="001A391D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59753D" w14:paraId="5BADBA50" w14:textId="77777777" w:rsidTr="008F3A19">
        <w:tc>
          <w:tcPr>
            <w:tcW w:w="6799" w:type="dxa"/>
          </w:tcPr>
          <w:p w14:paraId="58DB0FC1" w14:textId="4C9B3D4B" w:rsidR="0059753D" w:rsidRPr="0059753D" w:rsidRDefault="0059753D">
            <w:pPr>
              <w:rPr>
                <w:rFonts w:ascii="Arial" w:hAnsi="Arial" w:cs="Arial"/>
              </w:rPr>
            </w:pPr>
            <w:r w:rsidRPr="0059753D">
              <w:rPr>
                <w:rFonts w:ascii="Arial" w:hAnsi="Arial" w:cs="Arial"/>
                <w:sz w:val="20"/>
                <w:szCs w:val="20"/>
              </w:rPr>
              <w:t xml:space="preserve">A Career in Life Sciences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5975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9">
              <w:r w:rsidRPr="005975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ideo and supporting materials</w:t>
              </w:r>
            </w:hyperlink>
          </w:p>
        </w:tc>
        <w:tc>
          <w:tcPr>
            <w:tcW w:w="2937" w:type="dxa"/>
          </w:tcPr>
          <w:p w14:paraId="66F838F3" w14:textId="790875E0" w:rsidR="0059753D" w:rsidRPr="0059753D" w:rsidRDefault="0059753D">
            <w:pPr>
              <w:rPr>
                <w:rFonts w:ascii="Arial" w:hAnsi="Arial" w:cs="Arial"/>
                <w:sz w:val="20"/>
                <w:szCs w:val="20"/>
              </w:rPr>
            </w:pPr>
            <w:r w:rsidRPr="0059753D">
              <w:rPr>
                <w:rFonts w:ascii="Arial" w:eastAsiaTheme="minorEastAsia" w:hAnsi="Arial" w:cs="Arial"/>
                <w:sz w:val="20"/>
                <w:szCs w:val="20"/>
              </w:rPr>
              <w:t>Scottish Universities Life Sciences Alliance (SULSA)</w:t>
            </w:r>
          </w:p>
        </w:tc>
      </w:tr>
      <w:tr w:rsidR="008F3A19" w14:paraId="7DF2E17C" w14:textId="77777777" w:rsidTr="008F3A19">
        <w:tc>
          <w:tcPr>
            <w:tcW w:w="6799" w:type="dxa"/>
          </w:tcPr>
          <w:p w14:paraId="78B9D26E" w14:textId="70D54692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ady Steady Study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Preparing young people for the transition from school to college</w:t>
            </w:r>
          </w:p>
        </w:tc>
        <w:tc>
          <w:tcPr>
            <w:tcW w:w="2937" w:type="dxa"/>
          </w:tcPr>
          <w:p w14:paraId="0BCACBA3" w14:textId="60E27E1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F93">
              <w:rPr>
                <w:rFonts w:ascii="Arial" w:hAnsi="Arial" w:cs="Arial"/>
                <w:sz w:val="20"/>
                <w:szCs w:val="20"/>
              </w:rPr>
              <w:t>North East</w:t>
            </w:r>
            <w:proofErr w:type="gramEnd"/>
            <w:r w:rsidRPr="007F4F93">
              <w:rPr>
                <w:rFonts w:ascii="Arial" w:hAnsi="Arial" w:cs="Arial"/>
                <w:sz w:val="20"/>
                <w:szCs w:val="20"/>
              </w:rPr>
              <w:t xml:space="preserve"> Scotland College (</w:t>
            </w: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  <w:r w:rsidRPr="007F4F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F3A19" w14:paraId="1EF7EE08" w14:textId="77777777" w:rsidTr="008F3A19">
        <w:tc>
          <w:tcPr>
            <w:tcW w:w="6799" w:type="dxa"/>
          </w:tcPr>
          <w:p w14:paraId="04BE26AB" w14:textId="3D6FA507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008F3A19">
        <w:tc>
          <w:tcPr>
            <w:tcW w:w="6799" w:type="dxa"/>
          </w:tcPr>
          <w:p w14:paraId="02EED634" w14:textId="7F62577E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008F3A19">
        <w:tc>
          <w:tcPr>
            <w:tcW w:w="6799" w:type="dxa"/>
          </w:tcPr>
          <w:p w14:paraId="76B4E503" w14:textId="064340AC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008F3A19">
        <w:tc>
          <w:tcPr>
            <w:tcW w:w="6799" w:type="dxa"/>
          </w:tcPr>
          <w:p w14:paraId="5526FACC" w14:textId="2FC53953" w:rsidR="008F3A19" w:rsidRPr="007F4F93" w:rsidRDefault="00EC5A69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10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DE5D" w14:textId="77777777" w:rsidR="00EC5A69" w:rsidRDefault="00EC5A69" w:rsidP="00981CC4">
      <w:pPr>
        <w:spacing w:after="0" w:line="240" w:lineRule="auto"/>
      </w:pPr>
      <w:r>
        <w:separator/>
      </w:r>
    </w:p>
  </w:endnote>
  <w:endnote w:type="continuationSeparator" w:id="0">
    <w:p w14:paraId="225D1992" w14:textId="77777777" w:rsidR="00EC5A69" w:rsidRDefault="00EC5A69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042A" w14:textId="77777777" w:rsidR="00EC5A69" w:rsidRDefault="00EC5A69" w:rsidP="00981CC4">
      <w:pPr>
        <w:spacing w:after="0" w:line="240" w:lineRule="auto"/>
      </w:pPr>
      <w:r>
        <w:separator/>
      </w:r>
    </w:p>
  </w:footnote>
  <w:footnote w:type="continuationSeparator" w:id="0">
    <w:p w14:paraId="6DE71321" w14:textId="77777777" w:rsidR="00EC5A69" w:rsidRDefault="00EC5A69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76528B0B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0B3FAC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2</w:t>
                          </w:r>
                          <w:r w:rsidR="00A148D4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9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0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76528B0B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0B3FAC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2</w:t>
                    </w:r>
                    <w:r w:rsidR="00A148D4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9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0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B3FAC"/>
    <w:rsid w:val="000C4A95"/>
    <w:rsid w:val="000D067C"/>
    <w:rsid w:val="000D7906"/>
    <w:rsid w:val="000E0736"/>
    <w:rsid w:val="000E7A04"/>
    <w:rsid w:val="001102E2"/>
    <w:rsid w:val="00116C8B"/>
    <w:rsid w:val="00136674"/>
    <w:rsid w:val="00143340"/>
    <w:rsid w:val="00147FD6"/>
    <w:rsid w:val="001518A2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20381A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E6709"/>
    <w:rsid w:val="002F6CE4"/>
    <w:rsid w:val="003041E2"/>
    <w:rsid w:val="00324E98"/>
    <w:rsid w:val="00325C3B"/>
    <w:rsid w:val="00327DB8"/>
    <w:rsid w:val="00340B07"/>
    <w:rsid w:val="00341806"/>
    <w:rsid w:val="00342873"/>
    <w:rsid w:val="0035631C"/>
    <w:rsid w:val="0037657D"/>
    <w:rsid w:val="00385C94"/>
    <w:rsid w:val="003E400E"/>
    <w:rsid w:val="003F1ACD"/>
    <w:rsid w:val="003F6FA8"/>
    <w:rsid w:val="0040329E"/>
    <w:rsid w:val="004069D4"/>
    <w:rsid w:val="00424EC0"/>
    <w:rsid w:val="00432128"/>
    <w:rsid w:val="00432732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E3ABA"/>
    <w:rsid w:val="004F10D4"/>
    <w:rsid w:val="004F2F70"/>
    <w:rsid w:val="004F41A5"/>
    <w:rsid w:val="00503BBA"/>
    <w:rsid w:val="005268D9"/>
    <w:rsid w:val="00526A37"/>
    <w:rsid w:val="005314F1"/>
    <w:rsid w:val="0053435D"/>
    <w:rsid w:val="00553758"/>
    <w:rsid w:val="005551E3"/>
    <w:rsid w:val="0056433D"/>
    <w:rsid w:val="00581521"/>
    <w:rsid w:val="00585F49"/>
    <w:rsid w:val="005926AC"/>
    <w:rsid w:val="0059753D"/>
    <w:rsid w:val="005C1D2C"/>
    <w:rsid w:val="005C7F9F"/>
    <w:rsid w:val="005F670A"/>
    <w:rsid w:val="00602D6A"/>
    <w:rsid w:val="00604D8C"/>
    <w:rsid w:val="00611AD9"/>
    <w:rsid w:val="00613AD4"/>
    <w:rsid w:val="0061463E"/>
    <w:rsid w:val="006416EC"/>
    <w:rsid w:val="00646086"/>
    <w:rsid w:val="00650237"/>
    <w:rsid w:val="006529C8"/>
    <w:rsid w:val="006631CE"/>
    <w:rsid w:val="0066539E"/>
    <w:rsid w:val="006665A7"/>
    <w:rsid w:val="00667504"/>
    <w:rsid w:val="00693D5D"/>
    <w:rsid w:val="006A0702"/>
    <w:rsid w:val="006A50F6"/>
    <w:rsid w:val="006C5E19"/>
    <w:rsid w:val="006E2034"/>
    <w:rsid w:val="006E5868"/>
    <w:rsid w:val="006F5485"/>
    <w:rsid w:val="00705335"/>
    <w:rsid w:val="007056FC"/>
    <w:rsid w:val="00713083"/>
    <w:rsid w:val="007234B4"/>
    <w:rsid w:val="00736CA4"/>
    <w:rsid w:val="00743C76"/>
    <w:rsid w:val="00752662"/>
    <w:rsid w:val="00754664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3251"/>
    <w:rsid w:val="00804547"/>
    <w:rsid w:val="00804F39"/>
    <w:rsid w:val="0080718F"/>
    <w:rsid w:val="00811DE2"/>
    <w:rsid w:val="00811DFD"/>
    <w:rsid w:val="00814C9C"/>
    <w:rsid w:val="00816F0A"/>
    <w:rsid w:val="008240E9"/>
    <w:rsid w:val="00856596"/>
    <w:rsid w:val="008569FA"/>
    <w:rsid w:val="008919DD"/>
    <w:rsid w:val="008968FA"/>
    <w:rsid w:val="00897A10"/>
    <w:rsid w:val="008E59C8"/>
    <w:rsid w:val="008E740F"/>
    <w:rsid w:val="008E7F61"/>
    <w:rsid w:val="008F3A19"/>
    <w:rsid w:val="009108A5"/>
    <w:rsid w:val="00943D94"/>
    <w:rsid w:val="00950D30"/>
    <w:rsid w:val="009519F3"/>
    <w:rsid w:val="009621E9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148D4"/>
    <w:rsid w:val="00A36609"/>
    <w:rsid w:val="00A4310E"/>
    <w:rsid w:val="00A460D3"/>
    <w:rsid w:val="00A62FC9"/>
    <w:rsid w:val="00A77D23"/>
    <w:rsid w:val="00A82B1B"/>
    <w:rsid w:val="00A94E33"/>
    <w:rsid w:val="00AB6A9C"/>
    <w:rsid w:val="00AC1ECA"/>
    <w:rsid w:val="00AC4DA0"/>
    <w:rsid w:val="00AD122C"/>
    <w:rsid w:val="00AD28AE"/>
    <w:rsid w:val="00AD7649"/>
    <w:rsid w:val="00AF6EBE"/>
    <w:rsid w:val="00B01010"/>
    <w:rsid w:val="00B0460F"/>
    <w:rsid w:val="00B056A3"/>
    <w:rsid w:val="00B23BCF"/>
    <w:rsid w:val="00B2429A"/>
    <w:rsid w:val="00B25169"/>
    <w:rsid w:val="00B352B5"/>
    <w:rsid w:val="00B624EE"/>
    <w:rsid w:val="00B8538C"/>
    <w:rsid w:val="00B91ABE"/>
    <w:rsid w:val="00B929CE"/>
    <w:rsid w:val="00B96CED"/>
    <w:rsid w:val="00BA1C05"/>
    <w:rsid w:val="00BB084C"/>
    <w:rsid w:val="00BD3126"/>
    <w:rsid w:val="00BD6538"/>
    <w:rsid w:val="00BD7040"/>
    <w:rsid w:val="00C32543"/>
    <w:rsid w:val="00C32985"/>
    <w:rsid w:val="00C37B7E"/>
    <w:rsid w:val="00C50F1E"/>
    <w:rsid w:val="00C73831"/>
    <w:rsid w:val="00C81340"/>
    <w:rsid w:val="00C85365"/>
    <w:rsid w:val="00C9094C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42093"/>
    <w:rsid w:val="00D53108"/>
    <w:rsid w:val="00D57B36"/>
    <w:rsid w:val="00D63CA7"/>
    <w:rsid w:val="00DB076E"/>
    <w:rsid w:val="00DB5067"/>
    <w:rsid w:val="00DC434D"/>
    <w:rsid w:val="00DC7274"/>
    <w:rsid w:val="00DD6995"/>
    <w:rsid w:val="00DE69E3"/>
    <w:rsid w:val="00DF2612"/>
    <w:rsid w:val="00DF63FF"/>
    <w:rsid w:val="00E1544F"/>
    <w:rsid w:val="00E24948"/>
    <w:rsid w:val="00E31A46"/>
    <w:rsid w:val="00E452A0"/>
    <w:rsid w:val="00E50F06"/>
    <w:rsid w:val="00E51AD9"/>
    <w:rsid w:val="00E53388"/>
    <w:rsid w:val="00E62E9F"/>
    <w:rsid w:val="00EC01F4"/>
    <w:rsid w:val="00EC202F"/>
    <w:rsid w:val="00EC5A69"/>
    <w:rsid w:val="00EE36B2"/>
    <w:rsid w:val="00EE56B8"/>
    <w:rsid w:val="00EF4929"/>
    <w:rsid w:val="00F0272A"/>
    <w:rsid w:val="00F24966"/>
    <w:rsid w:val="00F335A6"/>
    <w:rsid w:val="00F33725"/>
    <w:rsid w:val="00F33EA9"/>
    <w:rsid w:val="00F52C19"/>
    <w:rsid w:val="00F56D32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reer5.successfactors.eu/career?career%5fns=job%5flisting&amp;company=EXPROPROD&amp;navBarLevel=JOB%5fSEARCH&amp;rcm%5fsite%5flocale=en%5fGB&amp;career_job_req_id=63662&amp;selected_lang=en_GB&amp;jobAlertController_jobAlertId=&amp;jobAlertController_jobAlertName=&amp;browserTimeZone=Europe/London&amp;_s.crb=VTbNwRp4B4%2bjkCvwT9Ab%2bYhuYjg0yg1Hi50cRUJD7E0%3d" TargetMode="External"/><Relationship Id="rId21" Type="http://schemas.openxmlformats.org/officeDocument/2006/relationships/hyperlink" Target="https://www.apprenticeships.scot/vacancy-details/?refCode=137324" TargetMode="External"/><Relationship Id="rId42" Type="http://schemas.openxmlformats.org/officeDocument/2006/relationships/hyperlink" Target="https://www.bellgroup.co.uk/our-company/apprenticeships/" TargetMode="External"/><Relationship Id="rId47" Type="http://schemas.openxmlformats.org/officeDocument/2006/relationships/hyperlink" Target="https://www.aldirecruitment.co.uk/job-search?tag=apprentice&amp;lat=57.149717&amp;lng=-2.094278" TargetMode="External"/><Relationship Id="rId63" Type="http://schemas.openxmlformats.org/officeDocument/2006/relationships/hyperlink" Target="https://www.eventbrite.co.uk/e/spotlight-on-entrepreneurship-sustainability-tickets-169970792215?aff=Facebook&amp;utm_source=facebook&amp;utm_medium=organic&amp;utm_campaign=F4Sdigital" TargetMode="External"/><Relationship Id="rId68" Type="http://schemas.openxmlformats.org/officeDocument/2006/relationships/hyperlink" Target="https://www.eventbrite.co.uk/e/vetastic-adventures-tickets-168092185251" TargetMode="External"/><Relationship Id="rId84" Type="http://schemas.openxmlformats.org/officeDocument/2006/relationships/hyperlink" Target="https://abzworks.co.uk/" TargetMode="External"/><Relationship Id="rId89" Type="http://schemas.openxmlformats.org/officeDocument/2006/relationships/hyperlink" Target="https://www.pwc.co.uk/who-we-are/our-purpose/empowered-people-communities/social-mobility/employability-skills-toolkit.html" TargetMode="External"/><Relationship Id="rId16" Type="http://schemas.openxmlformats.org/officeDocument/2006/relationships/hyperlink" Target="https://www.apprenticeships.scot/vacancy-details/?refCode=136934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apprenticeships.scot/vacancy-details/?refCode=137420" TargetMode="External"/><Relationship Id="rId32" Type="http://schemas.openxmlformats.org/officeDocument/2006/relationships/hyperlink" Target="https://uk.indeed.com/jobs?q&amp;l=Aberdeen&amp;advn=4607238366826127&amp;vjk=3fa603fb60758e60" TargetMode="External"/><Relationship Id="rId37" Type="http://schemas.openxmlformats.org/officeDocument/2006/relationships/hyperlink" Target="https://www.msddesignltd.com/careers.php" TargetMode="External"/><Relationship Id="rId53" Type="http://schemas.openxmlformats.org/officeDocument/2006/relationships/hyperlink" Target="https://www.strath.ac.uk/engineering/outreach/weir-wise/applicationprocess/" TargetMode="External"/><Relationship Id="rId58" Type="http://schemas.openxmlformats.org/officeDocument/2006/relationships/hyperlink" Target="https://www.myworldofwork.co.uk/marketplace/opportunities/1598-virtual-meet-the-expert---cancer-research-uk-edinburgh-centre---life--chemical-sciences" TargetMode="External"/><Relationship Id="rId74" Type="http://schemas.openxmlformats.org/officeDocument/2006/relationships/hyperlink" Target="https://www.wildheartsgroup.com/event/cop26/" TargetMode="External"/><Relationship Id="rId79" Type="http://schemas.openxmlformats.org/officeDocument/2006/relationships/hyperlink" Target="https://www.dyw.scot/edyw.html" TargetMode="External"/><Relationship Id="rId102" Type="http://schemas.openxmlformats.org/officeDocument/2006/relationships/hyperlink" Target="https://www.nescol.ac.uk/students/new-applicants/school-link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pply.army.mod.uk/base/lessons/employability-skills?cid=mail2910360136" TargetMode="External"/><Relationship Id="rId95" Type="http://schemas.openxmlformats.org/officeDocument/2006/relationships/hyperlink" Target="https://www.dyw.scot/uploads/1/0/5/5/105538585/build_your_future_toolkit_final.pdf" TargetMode="External"/><Relationship Id="rId22" Type="http://schemas.openxmlformats.org/officeDocument/2006/relationships/hyperlink" Target="https://trainees.grantthornton.co.uk/trainee-positions/job-details/?id=job_posting-3-30660&amp;pp=" TargetMode="External"/><Relationship Id="rId27" Type="http://schemas.openxmlformats.org/officeDocument/2006/relationships/hyperlink" Target="https://uk.indeed.com/viewjob?jk=98bc7a27f89d7401&amp;q=apprenticeship&amp;l=Aberdeen,+Aberdeen+City&amp;tk=1fi9od2u7ud2c801&amp;from=ja&amp;alid=6103ee1f2a2d1f6c35e5f35e&amp;utm_campaign=job_alerts&amp;utm_medium=email&amp;utm_source=jobseeker_emails&amp;rgtk=1fi9od2u7ud2c801" TargetMode="External"/><Relationship Id="rId43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48" Type="http://schemas.openxmlformats.org/officeDocument/2006/relationships/hyperlink" Target="https://go.mykindafuture.com/l/832393/2021-02-05/444f8" TargetMode="External"/><Relationship Id="rId64" Type="http://schemas.openxmlformats.org/officeDocument/2006/relationships/hyperlink" Target="https://www.eventbrite.co.uk/e/post-school-options-broadening-horizons-tickets-195981003457?aff=ebemoffollowpublishemail&amp;utm_term=Post+school+options+%E2%80%93+broadening+horizons&amp;utm_medium=email&amp;utm_content=follow_notification&amp;utm_source=eventbrite&amp;utm_campaign=following_published_event" TargetMode="External"/><Relationship Id="rId69" Type="http://schemas.openxmlformats.org/officeDocument/2006/relationships/hyperlink" Target="https://dresscode.org.uk/halloween-competition-%f0%9f%8e%83/" TargetMode="External"/><Relationship Id="rId80" Type="http://schemas.openxmlformats.org/officeDocument/2006/relationships/hyperlink" Target="https://e-sgoil.com/dyw/" TargetMode="External"/><Relationship Id="rId85" Type="http://schemas.openxmlformats.org/officeDocument/2006/relationships/hyperlink" Target="https://young-professionals.uk/" TargetMode="External"/><Relationship Id="rId12" Type="http://schemas.openxmlformats.org/officeDocument/2006/relationships/hyperlink" Target="https://www.apprenticeships.scot/vacancy-details?refCode=137616" TargetMode="External"/><Relationship Id="rId17" Type="http://schemas.openxmlformats.org/officeDocument/2006/relationships/hyperlink" Target="https://www.myworldofwork.co.uk/getting-a-job/vacancy/aps-137624--trainee-property-viewingadministration-assistant" TargetMode="External"/><Relationship Id="rId33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38" Type="http://schemas.openxmlformats.org/officeDocument/2006/relationships/hyperlink" Target="https://www.facebook.com/161868040504977/posts/6447547661936952/" TargetMode="External"/><Relationship Id="rId59" Type="http://schemas.openxmlformats.org/officeDocument/2006/relationships/hyperlink" Target="https://www.myworldofwork.co.uk/marketplace/opportunities/1606-virtual-meet-the-expert---cancer-research-centre-the-university-of-edinburgh---life--chemical-sciences" TargetMode="External"/><Relationship Id="rId103" Type="http://schemas.openxmlformats.org/officeDocument/2006/relationships/hyperlink" Target="https://www.aberdeencity.gov.uk/services/business-and-licensing/kickstart" TargetMode="External"/><Relationship Id="rId20" Type="http://schemas.openxmlformats.org/officeDocument/2006/relationships/hyperlink" Target="https://www.apprenticeships.scot/vacancy-details/?refCode=137214" TargetMode="External"/><Relationship Id="rId41" Type="http://schemas.openxmlformats.org/officeDocument/2006/relationships/hyperlink" Target="https://1call.org.uk/vacancies/office-junior-trainee" TargetMode="External"/><Relationship Id="rId54" Type="http://schemas.openxmlformats.org/officeDocument/2006/relationships/hyperlink" Target="https://www.eventbrite.co.uk/e/employment-advice-opportunities-with-chap-group-tickets-191570682067" TargetMode="External"/><Relationship Id="rId62" Type="http://schemas.openxmlformats.org/officeDocument/2006/relationships/hyperlink" Target="https://prospectsevents.co.uk/visit-skills-scotland/?event=26&amp;gator_td=tcx9Ma1qee3vqgmKgWNTKzQBo5TLCBuSLS0fVdBL2q3gYvXWyB3NEOLV0jYcSvvl4CT3AR%2fOQ9zWiiVAlxl7a3VPuS7%2fOnYdWu2ZaMBM1uuV8SSDO9enroKhEJCvz6EAMc5%2bt6CGCmwVegjOFtJcuQJRm5ylvCPOImLZono%2b%2fsNIB8In2D5H21lfm7RPLlel" TargetMode="External"/><Relationship Id="rId70" Type="http://schemas.openxmlformats.org/officeDocument/2006/relationships/hyperlink" Target="https://investin.org/blogs/news/young-photographer-competition?utm_source=Klayvio+Charity+Competition&amp;utm_medium=Email&amp;utm_campaign=Charity+Competition+" TargetMode="External"/><Relationship Id="rId75" Type="http://schemas.openxmlformats.org/officeDocument/2006/relationships/hyperlink" Target="https://www.youtube.com/channel/UCAdqoEVozVbmVaqEb3ZsGkg" TargetMode="External"/><Relationship Id="rId83" Type="http://schemas.openxmlformats.org/officeDocument/2006/relationships/hyperlink" Target="https://www.myworldofwork.co.uk/marketplace" TargetMode="External"/><Relationship Id="rId88" Type="http://schemas.openxmlformats.org/officeDocument/2006/relationships/hyperlink" Target="https://www.ucas.com/careers/buzz-quiz" TargetMode="External"/><Relationship Id="rId91" Type="http://schemas.openxmlformats.org/officeDocument/2006/relationships/hyperlink" Target="https://www.hsbc.co.uk/financial-education/" TargetMode="External"/><Relationship Id="rId96" Type="http://schemas.openxmlformats.org/officeDocument/2006/relationships/hyperlink" Target="https://www.stepintothenhs.nhs.uk/careers/take-the-test?utm_source=Twitter&amp;utm_medium=social&amp;utm_campaign=Or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prenticeships.scot/vacancy-details/?refCode=136988" TargetMode="External"/><Relationship Id="rId23" Type="http://schemas.openxmlformats.org/officeDocument/2006/relationships/hyperlink" Target="mailto:Tracy_Beldjahnit@nfumutual.co.uk" TargetMode="External"/><Relationship Id="rId28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36" Type="http://schemas.openxmlformats.org/officeDocument/2006/relationships/hyperlink" Target="http://hospitalityapprentice.com/apply/" TargetMode="External"/><Relationship Id="rId49" Type="http://schemas.openxmlformats.org/officeDocument/2006/relationships/hyperlink" Target="https://www.ey.com/en_uk/careers/students/programmes/schools" TargetMode="External"/><Relationship Id="rId57" Type="http://schemas.openxmlformats.org/officeDocument/2006/relationships/hyperlink" Target="https://www.eventbrite.co.uk/e/virtrural-careers-tickets-169826717283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apprenticeships.scot/vacancy-details/?refCode=137185" TargetMode="External"/><Relationship Id="rId31" Type="http://schemas.openxmlformats.org/officeDocument/2006/relationships/hyperlink" Target="https://www.parks.uk.com/recruitment/apprentice-technician-group/" TargetMode="External"/><Relationship Id="rId44" Type="http://schemas.openxmlformats.org/officeDocument/2006/relationships/hyperlink" Target="https://technip.referrals.selectminds.com/technipfmc/jobs/apprentice-draughtsperson-15060" TargetMode="External"/><Relationship Id="rId52" Type="http://schemas.openxmlformats.org/officeDocument/2006/relationships/hyperlink" Target="https://www.rgu.ac.uk/study/visit-us/open-days" TargetMode="External"/><Relationship Id="rId60" Type="http://schemas.openxmlformats.org/officeDocument/2006/relationships/hyperlink" Target="mailto:recruitmentpositiveactionteam@scotland.pnn.police.uk" TargetMode="External"/><Relationship Id="rId65" Type="http://schemas.openxmlformats.org/officeDocument/2006/relationships/hyperlink" Target="https://www.myworldofwork.co.uk/marketplace/opportunities/1605-virtual-meet-the-expert---school-of-informatics-university-of-edinburgh---life--chemical-sciences" TargetMode="External"/><Relationship Id="rId73" Type="http://schemas.openxmlformats.org/officeDocument/2006/relationships/hyperlink" Target="https://yes.org.uk/enterprise-education.php?id=19" TargetMode="External"/><Relationship Id="rId78" Type="http://schemas.openxmlformats.org/officeDocument/2006/relationships/hyperlink" Target="https://curiousabout.glasgowsciencecentre.org/ourplanet/envirotent/katrick-engineers/" TargetMode="External"/><Relationship Id="rId81" Type="http://schemas.openxmlformats.org/officeDocument/2006/relationships/hyperlink" Target="https://www.myworldofwork.co.uk/" TargetMode="External"/><Relationship Id="rId86" Type="http://schemas.openxmlformats.org/officeDocument/2006/relationships/hyperlink" Target="https://www.worldskillsuk.org/careers-advice/spotlight-talks-inspiring-careers-excellence/" TargetMode="External"/><Relationship Id="rId94" Type="http://schemas.openxmlformats.org/officeDocument/2006/relationships/hyperlink" Target="https://www.myenergyfuture.co.uk/" TargetMode="External"/><Relationship Id="rId99" Type="http://schemas.openxmlformats.org/officeDocument/2006/relationships/hyperlink" Target="https://www.dropbox.com/sh/gsw9dmcnfy0278q/AABhowoc9mNm9cMiYrunlpoUa?dl=0" TargetMode="External"/><Relationship Id="rId101" Type="http://schemas.openxmlformats.org/officeDocument/2006/relationships/hyperlink" Target="https://www.nescol.ac.uk/students/apprenticeships/foundation-apprentice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renticeships.scot/" TargetMode="External"/><Relationship Id="rId13" Type="http://schemas.openxmlformats.org/officeDocument/2006/relationships/hyperlink" Target="https://www.myjobscotland.gov.uk/adult-care/aberdeen-cyrenians/jobs/corporate-services-assistant-modern-apprentice-242443" TargetMode="External"/><Relationship Id="rId18" Type="http://schemas.openxmlformats.org/officeDocument/2006/relationships/hyperlink" Target="https://www.apprenticeships.scot/vacancy-details/?refCode=137600" TargetMode="External"/><Relationship Id="rId39" Type="http://schemas.openxmlformats.org/officeDocument/2006/relationships/hyperlink" Target="https://uk.indeed.com/jobs?q=apprenticeships&amp;l=Aberdeen&amp;vjk=e8c76195b7786c1a" TargetMode="External"/><Relationship Id="rId34" Type="http://schemas.openxmlformats.org/officeDocument/2006/relationships/hyperlink" Target="https://balmoral.firefishsoftware.com/job/laboratory-technician-modern-apprenticeship-375.aspx" TargetMode="External"/><Relationship Id="rId50" Type="http://schemas.openxmlformats.org/officeDocument/2006/relationships/hyperlink" Target="https://www.scottishseafoodassociation.com/sea-a-bright-future/" TargetMode="External"/><Relationship Id="rId55" Type="http://schemas.openxmlformats.org/officeDocument/2006/relationships/hyperlink" Target="https://app.geckoform.com/public/" TargetMode="External"/><Relationship Id="rId76" Type="http://schemas.openxmlformats.org/officeDocument/2006/relationships/hyperlink" Target="https://www.youngcitizens.org/resource/climate-action-using-the-law-to-drive-change/" TargetMode="External"/><Relationship Id="rId97" Type="http://schemas.openxmlformats.org/officeDocument/2006/relationships/hyperlink" Target="http://careerscope.uk.net/my-profile/" TargetMode="External"/><Relationship Id="rId104" Type="http://schemas.openxmlformats.org/officeDocument/2006/relationships/hyperlink" Target="https://young.scot/get-informed/national/ysnext-apply-for-ysnex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epintothenhs.nhs.uk/secondary-schools?utm_source=Hopscotch&amp;utm_medium=Email&amp;utm_campaign=SecondaryRegs&amp;utm_id=SITN+September+Emails" TargetMode="External"/><Relationship Id="rId92" Type="http://schemas.openxmlformats.org/officeDocument/2006/relationships/hyperlink" Target="https://www.digitalworld.net/cyber-security/qualifica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indeed.com/jobs?q=apprentice&amp;l=Aberdeen&amp;vjk=8029fbc45311d114" TargetMode="External"/><Relationship Id="rId24" Type="http://schemas.openxmlformats.org/officeDocument/2006/relationships/hyperlink" Target="https://uk.indeed.com/viewjob?jk=0aae6c5ec6ad2416&amp;q=apprenticeship&amp;l=Aberdeen,+Aberdeen+City&amp;tk=1fihgtbm2uekp801&amp;from=ja&amp;alid=6103ee1f2a2d1f6c35e5f35e&amp;utm_campaign=job_alerts&amp;utm_medium=email&amp;utm_source=jobseeker_emails&amp;rgtk=1fihgtbm2uekp801" TargetMode="External"/><Relationship Id="rId40" Type="http://schemas.openxmlformats.org/officeDocument/2006/relationships/hyperlink" Target="https://uk.indeed.com/viewjob?from=appshareios&amp;jk=36e0f11332f5f0ab" TargetMode="External"/><Relationship Id="rId45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66" Type="http://schemas.openxmlformats.org/officeDocument/2006/relationships/hyperlink" Target="https://www.myworldofwork.co.uk/marketplace/opportunities/1619-virtual-meet-the-expert--construction--refrigerationair-conditioning-engineer" TargetMode="External"/><Relationship Id="rId87" Type="http://schemas.openxmlformats.org/officeDocument/2006/relationships/hyperlink" Target="https://www.careerdays.co.uk/" TargetMode="External"/><Relationship Id="rId61" Type="http://schemas.openxmlformats.org/officeDocument/2006/relationships/hyperlink" Target="https://www.myworldofwork.co.uk/scottish-careers-week" TargetMode="External"/><Relationship Id="rId82" Type="http://schemas.openxmlformats.org/officeDocument/2006/relationships/hyperlink" Target="https://www.apprenticeships.scot/" TargetMode="External"/><Relationship Id="rId19" Type="http://schemas.openxmlformats.org/officeDocument/2006/relationships/hyperlink" Target="https://www.apprenticeships.scot/vacancy-details/?refCode=137237" TargetMode="External"/><Relationship Id="rId14" Type="http://schemas.openxmlformats.org/officeDocument/2006/relationships/hyperlink" Target="https://www.apprenticeships.scot/vacancy-details/?refCode=136860" TargetMode="External"/><Relationship Id="rId30" Type="http://schemas.openxmlformats.org/officeDocument/2006/relationships/hyperlink" Target="https://golf-jobs.com/job/greenkeeping/apprentice-greenkeeper/7409129/apprentice-greenkeeper?utm_content=buffer16b7f&amp;utm_medium=social&amp;utm_source=facebook.com&amp;utm_campaign=buffer" TargetMode="External"/><Relationship Id="rId35" Type="http://schemas.openxmlformats.org/officeDocument/2006/relationships/hyperlink" Target="https://www.chester-hotel.com/about-us/careers/" TargetMode="External"/><Relationship Id="rId56" Type="http://schemas.openxmlformats.org/officeDocument/2006/relationships/hyperlink" Target="https://www.eventbrite.co.uk/e/lunch-and-learn-starting-your-career-in-healthcare-communications-tickets-180111437157" TargetMode="External"/><Relationship Id="rId77" Type="http://schemas.openxmlformats.org/officeDocument/2006/relationships/hyperlink" Target="https://wakelet.com/wake/TxzoCeOxqxvH4T7Wmzqc5?dm_i=LQE,7LG8G,62LPRC,UXEYO,1" TargetMode="External"/><Relationship Id="rId100" Type="http://schemas.openxmlformats.org/officeDocument/2006/relationships/hyperlink" Target="https://www.nescol.ac.uk/ready-steady-study/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www.myworldofwork.co.uk/getting-a-job" TargetMode="External"/><Relationship Id="rId51" Type="http://schemas.openxmlformats.org/officeDocument/2006/relationships/hyperlink" Target="https://www2.deloitte.com/uk/en/pages/careers/articles/brightstart-business-apprenticeship-scheme.html" TargetMode="External"/><Relationship Id="rId72" Type="http://schemas.openxmlformats.org/officeDocument/2006/relationships/hyperlink" Target="https://hopin.com/events/scottish-climate-youth-summit" TargetMode="External"/><Relationship Id="rId93" Type="http://schemas.openxmlformats.org/officeDocument/2006/relationships/hyperlink" Target="https://www.bbc.com/ownit/curations/level-up" TargetMode="External"/><Relationship Id="rId98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uk.indeed.com/viewjob?from=appshareios&amp;jk=b5b52b420b4b6a02" TargetMode="External"/><Relationship Id="rId46" Type="http://schemas.openxmlformats.org/officeDocument/2006/relationships/hyperlink" Target="https://sellars.claas-dealer.co.uk/careers/apprenticeships" TargetMode="External"/><Relationship Id="rId67" Type="http://schemas.openxmlformats.org/officeDocument/2006/relationships/hyperlink" Target="https://www.myworldofwork.co.uk/marketplace/opportunities/1597-virtual-meet-the-expert-session-phyco-f---life--chemical-scien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8</cp:revision>
  <cp:lastPrinted>2021-10-14T09:13:00Z</cp:lastPrinted>
  <dcterms:created xsi:type="dcterms:W3CDTF">2021-10-28T07:58:00Z</dcterms:created>
  <dcterms:modified xsi:type="dcterms:W3CDTF">2021-10-28T12:09:00Z</dcterms:modified>
</cp:coreProperties>
</file>